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347315" w14:paraId="43F5D0E3" w14:textId="7A1CD92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65507481" w:id="0"/>
      <w:bookmarkStart w:name="_Hlk57736994" w:id="1"/>
      <w:bookmarkEnd w:id="0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="00F84E79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C87E55" w14:paraId="595EE05F" w14:textId="09AB4026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9</w:t>
      </w:r>
    </w:p>
    <w:p w:rsidR="00D57B3B" w:rsidP="00755A8C" w:rsidRDefault="006D6C27" w14:paraId="14D5E026" w14:textId="5D93A6D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A7BA0">
        <w:rPr>
          <w:rFonts w:ascii="Montserrat" w:hAnsi="Montserrat"/>
          <w:b/>
          <w:position w:val="-1"/>
          <w:sz w:val="48"/>
          <w:szCs w:val="48"/>
        </w:rPr>
        <w:t>m</w:t>
      </w:r>
      <w:r w:rsidR="00D442C3">
        <w:rPr>
          <w:rFonts w:ascii="Montserrat" w:hAnsi="Montserrat"/>
          <w:b/>
          <w:position w:val="-1"/>
          <w:sz w:val="48"/>
          <w:szCs w:val="48"/>
        </w:rPr>
        <w:t>ayo</w:t>
      </w:r>
    </w:p>
    <w:p w:rsidRPr="000D62C6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E0617E" w14:paraId="02D0462E" w14:textId="49447B3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Geografía</w:t>
      </w:r>
    </w:p>
    <w:p w:rsidRPr="000D62C6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251F8964" w:rsidRDefault="0008146B" w14:paraId="762A2EF6" w14:textId="74E0A250">
      <w:pPr>
        <w:jc w:val="center"/>
        <w:rPr>
          <w:rFonts w:ascii="Montserrat" w:hAnsi="Montserrat"/>
          <w:i w:val="1"/>
          <w:iCs w:val="1"/>
          <w:position w:val="-1"/>
          <w:sz w:val="48"/>
          <w:szCs w:val="48"/>
        </w:rPr>
      </w:pPr>
      <w:r w:rsidRPr="251F8964" w:rsidR="0008146B">
        <w:rPr>
          <w:rFonts w:ascii="Montserrat" w:hAnsi="Montserrat"/>
          <w:i w:val="1"/>
          <w:iCs w:val="1"/>
          <w:position w:val="-1"/>
          <w:sz w:val="48"/>
          <w:szCs w:val="48"/>
        </w:rPr>
        <w:t xml:space="preserve">¡Cuidado y uso </w:t>
      </w:r>
      <w:r w:rsidRPr="251F8964" w:rsidR="1218C667">
        <w:rPr>
          <w:rFonts w:ascii="Montserrat" w:hAnsi="Montserrat"/>
          <w:i w:val="1"/>
          <w:iCs w:val="1"/>
          <w:position w:val="-1"/>
          <w:sz w:val="48"/>
          <w:szCs w:val="48"/>
        </w:rPr>
        <w:t>responsable</w:t>
      </w:r>
      <w:r w:rsidRPr="251F8964" w:rsidR="0008146B">
        <w:rPr>
          <w:rFonts w:ascii="Montserrat" w:hAnsi="Montserrat"/>
          <w:i w:val="1"/>
          <w:iCs w:val="1"/>
          <w:position w:val="-1"/>
          <w:sz w:val="48"/>
          <w:szCs w:val="48"/>
        </w:rPr>
        <w:t xml:space="preserve"> del agua!</w:t>
      </w:r>
    </w:p>
    <w:p w:rsidR="000F5061" w:rsidP="003118CD" w:rsidRDefault="000F5061" w14:paraId="2C7C912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003118CD" w:rsidRDefault="003672B8" w14:paraId="1EBEDEF5" w14:textId="589DF93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Pr="00496A6B"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E0617E" w:rsidR="00E0617E">
        <w:rPr>
          <w:rFonts w:ascii="Montserrat" w:hAnsi="Montserrat"/>
          <w:b/>
          <w:i/>
          <w:iCs/>
          <w:sz w:val="22"/>
          <w:szCs w:val="22"/>
        </w:rPr>
        <w:t>:</w:t>
      </w:r>
      <w:r w:rsidRPr="00DC42D1" w:rsidR="00E0617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96685A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CA7BA0">
        <w:rPr>
          <w:rFonts w:ascii="Montserrat" w:hAnsi="Montserrat"/>
          <w:bCs/>
          <w:i/>
          <w:iCs/>
          <w:sz w:val="22"/>
          <w:szCs w:val="22"/>
        </w:rPr>
        <w:t>v</w:t>
      </w:r>
      <w:r w:rsidRPr="0008146B" w:rsidR="0008146B">
        <w:rPr>
          <w:rFonts w:ascii="Montserrat" w:hAnsi="Montserrat"/>
          <w:bCs/>
          <w:i/>
          <w:iCs/>
          <w:sz w:val="22"/>
          <w:szCs w:val="22"/>
        </w:rPr>
        <w:t>alora los retos del mundo para mejorar el ambiente</w:t>
      </w:r>
      <w:r w:rsidRPr="00772BF6" w:rsidR="00772BF6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:rsidRPr="00772BF6" w:rsidR="00164B94" w:rsidP="003118CD" w:rsidRDefault="00164B94" w14:paraId="0C0DE411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FB05D2" w:rsidP="00AA0A30" w:rsidRDefault="003672B8" w14:paraId="0939A9B2" w14:textId="12C35BEF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F84E79">
        <w:rPr>
          <w:rFonts w:ascii="Montserrat" w:hAnsi="Montserrat"/>
          <w:sz w:val="22"/>
          <w:szCs w:val="22"/>
        </w:rPr>
        <w:t xml:space="preserve"> </w:t>
      </w:r>
      <w:r w:rsidR="00CA7BA0">
        <w:rPr>
          <w:rFonts w:ascii="Montserrat" w:hAnsi="Montserrat"/>
          <w:i/>
          <w:sz w:val="22"/>
          <w:szCs w:val="22"/>
        </w:rPr>
        <w:t>r</w:t>
      </w:r>
      <w:r w:rsidRPr="0008146B" w:rsidR="0008146B">
        <w:rPr>
          <w:rFonts w:ascii="Montserrat" w:hAnsi="Montserrat"/>
          <w:i/>
          <w:sz w:val="22"/>
          <w:szCs w:val="22"/>
        </w:rPr>
        <w:t xml:space="preserve">econoce acciones para el aprovechamiento sustentable del agua. </w:t>
      </w:r>
    </w:p>
    <w:p w:rsidR="00164B94" w:rsidP="003118CD" w:rsidRDefault="00164B94" w14:paraId="07CC2CDA" w14:textId="19CAB5EE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03006" w:rsidP="001814EA" w:rsidRDefault="009F0F68" w14:paraId="787C622D" w14:textId="52619A6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alorarás</w:t>
      </w:r>
      <w:r w:rsidR="00B72EDE">
        <w:rPr>
          <w:rFonts w:ascii="Montserrat" w:hAnsi="Montserrat"/>
          <w:sz w:val="22"/>
          <w:szCs w:val="22"/>
        </w:rPr>
        <w:t xml:space="preserve"> los retos del mundo para mejorar el ambiente y </w:t>
      </w:r>
      <w:r>
        <w:rPr>
          <w:rFonts w:ascii="Montserrat" w:hAnsi="Montserrat"/>
          <w:sz w:val="22"/>
          <w:szCs w:val="22"/>
        </w:rPr>
        <w:t>reconocerás</w:t>
      </w:r>
      <w:r w:rsidR="001814EA">
        <w:rPr>
          <w:rFonts w:ascii="Montserrat" w:hAnsi="Montserrat"/>
          <w:sz w:val="22"/>
          <w:szCs w:val="22"/>
        </w:rPr>
        <w:t xml:space="preserve"> </w:t>
      </w:r>
      <w:r w:rsidR="00FF7F3F">
        <w:rPr>
          <w:rFonts w:ascii="Montserrat" w:hAnsi="Montserrat"/>
          <w:sz w:val="22"/>
          <w:szCs w:val="22"/>
        </w:rPr>
        <w:t>l</w:t>
      </w:r>
      <w:r w:rsidR="00B72EDE">
        <w:rPr>
          <w:rFonts w:ascii="Montserrat" w:hAnsi="Montserrat"/>
          <w:sz w:val="22"/>
          <w:szCs w:val="22"/>
        </w:rPr>
        <w:t>a</w:t>
      </w:r>
      <w:r w:rsidR="00FF7F3F">
        <w:rPr>
          <w:rFonts w:ascii="Montserrat" w:hAnsi="Montserrat"/>
          <w:sz w:val="22"/>
          <w:szCs w:val="22"/>
        </w:rPr>
        <w:t xml:space="preserve">s </w:t>
      </w:r>
      <w:r w:rsidR="00B72EDE">
        <w:rPr>
          <w:rFonts w:ascii="Montserrat" w:hAnsi="Montserrat"/>
          <w:sz w:val="22"/>
          <w:szCs w:val="22"/>
        </w:rPr>
        <w:t>acciones para el aprovechamiento sustentable del agua</w:t>
      </w:r>
      <w:r w:rsidRPr="00347315" w:rsidR="00347315">
        <w:rPr>
          <w:rFonts w:ascii="Montserrat" w:hAnsi="Montserrat"/>
          <w:sz w:val="22"/>
          <w:szCs w:val="22"/>
        </w:rPr>
        <w:t>.</w:t>
      </w:r>
      <w:r w:rsidR="00347315">
        <w:rPr>
          <w:rFonts w:ascii="Montserrat" w:hAnsi="Montserrat"/>
          <w:sz w:val="22"/>
          <w:szCs w:val="22"/>
        </w:rPr>
        <w:t xml:space="preserve"> N</w:t>
      </w:r>
      <w:r w:rsidR="00DA5FD2">
        <w:rPr>
          <w:rFonts w:ascii="Montserrat" w:hAnsi="Montserrat"/>
          <w:sz w:val="22"/>
          <w:szCs w:val="22"/>
        </w:rPr>
        <w:t xml:space="preserve">ecesitarás tu libro de texto </w:t>
      </w:r>
      <w:r w:rsidR="001814EA">
        <w:rPr>
          <w:rFonts w:ascii="Montserrat" w:hAnsi="Montserrat"/>
          <w:sz w:val="22"/>
          <w:szCs w:val="22"/>
        </w:rPr>
        <w:t>de la página 1</w:t>
      </w:r>
      <w:r w:rsidR="008904CC">
        <w:rPr>
          <w:rFonts w:ascii="Montserrat" w:hAnsi="Montserrat"/>
          <w:sz w:val="22"/>
          <w:szCs w:val="22"/>
        </w:rPr>
        <w:t>59</w:t>
      </w:r>
      <w:r w:rsidR="001814EA">
        <w:rPr>
          <w:rFonts w:ascii="Montserrat" w:hAnsi="Montserrat"/>
          <w:sz w:val="22"/>
          <w:szCs w:val="22"/>
        </w:rPr>
        <w:t>.</w:t>
      </w:r>
    </w:p>
    <w:p w:rsidR="00E85A41" w:rsidP="001814EA" w:rsidRDefault="00E85A41" w14:paraId="03C36141" w14:textId="7976AC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0D62C6" w:rsidR="00E85A41" w:rsidP="00E85A41" w:rsidRDefault="00F77555" w14:paraId="444C99D5" w14:textId="3F5E1FBE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w:history="1" w:anchor="page/159" r:id="rId8">
        <w:r w:rsidRPr="000D62C6" w:rsidR="008904CC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GEA.htm#page/159</w:t>
        </w:r>
      </w:hyperlink>
    </w:p>
    <w:p w:rsidR="00772BF6" w:rsidP="00B72EDE" w:rsidRDefault="00B72EDE" w14:paraId="7FE27DB1" w14:textId="0A47A9C4">
      <w:pPr>
        <w:jc w:val="center"/>
      </w:pPr>
      <w:r>
        <w:rPr>
          <w:lang w:val="en-US"/>
        </w:rPr>
        <w:drawing>
          <wp:inline distT="0" distB="0" distL="0" distR="0" wp14:anchorId="5A61FBBC" wp14:editId="0BF40115">
            <wp:extent cx="1771650" cy="23296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5" cy="234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41" w:rsidP="00220024" w:rsidRDefault="00E85A41" w14:paraId="7003CE1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81823" w:rsidP="00772BF6" w:rsidRDefault="00281823" w14:paraId="287E70C1" w14:textId="03F3F380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772BF6" w:rsidP="00772BF6" w:rsidRDefault="00772BF6" w14:paraId="644D208F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772BF6" w:rsidP="00772BF6" w:rsidRDefault="00772BF6" w14:paraId="7DE6F772" w14:textId="77777777">
      <w:pPr>
        <w:jc w:val="both"/>
        <w:rPr>
          <w:rFonts w:ascii="Montserrat" w:hAnsi="Montserrat"/>
          <w:sz w:val="22"/>
          <w:szCs w:val="22"/>
        </w:rPr>
      </w:pPr>
    </w:p>
    <w:p w:rsidRPr="008904CC" w:rsidR="008904CC" w:rsidP="008904CC" w:rsidRDefault="00C60E92" w14:paraId="7F28F4B3" w14:textId="366CC2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D5B">
        <w:rPr>
          <w:rFonts w:ascii="Montserrat" w:hAnsi="Montserrat"/>
          <w:sz w:val="22"/>
          <w:szCs w:val="22"/>
        </w:rPr>
        <w:t>R</w:t>
      </w:r>
      <w:r w:rsidR="008904CC">
        <w:rPr>
          <w:rFonts w:ascii="Montserrat" w:hAnsi="Montserrat"/>
          <w:sz w:val="22"/>
          <w:szCs w:val="22"/>
        </w:rPr>
        <w:t xml:space="preserve">eflexionarás sobre </w:t>
      </w:r>
      <w:r w:rsidRPr="008904CC" w:rsidR="008904CC">
        <w:rPr>
          <w:rFonts w:ascii="Montserrat" w:hAnsi="Montserrat"/>
          <w:sz w:val="22"/>
          <w:szCs w:val="22"/>
        </w:rPr>
        <w:t>el agua, el uso que le das diariamente y el cuidado que debes darle, ya que es un recurso muy importante para la vida en la Tierra.</w:t>
      </w:r>
    </w:p>
    <w:p w:rsidRPr="008904CC" w:rsidR="008904CC" w:rsidP="008904CC" w:rsidRDefault="008904CC" w14:paraId="6140627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904CC" w:rsidR="008904CC" w:rsidP="008904CC" w:rsidRDefault="008904CC" w14:paraId="55DBC836" w14:textId="651044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l agua</w:t>
      </w:r>
      <w:r w:rsidR="00DE244C">
        <w:rPr>
          <w:rFonts w:ascii="Montserrat" w:hAnsi="Montserrat"/>
          <w:sz w:val="22"/>
          <w:szCs w:val="22"/>
        </w:rPr>
        <w:t xml:space="preserve"> </w:t>
      </w:r>
      <w:r w:rsidRPr="008904CC">
        <w:rPr>
          <w:rFonts w:ascii="Montserrat" w:hAnsi="Montserrat"/>
          <w:sz w:val="22"/>
          <w:szCs w:val="22"/>
        </w:rPr>
        <w:t xml:space="preserve">es un recurso natural, ya que se encuentra en la naturaleza y de ella </w:t>
      </w:r>
      <w:r w:rsidR="00DE244C">
        <w:rPr>
          <w:rFonts w:ascii="Montserrat" w:hAnsi="Montserrat"/>
          <w:sz w:val="22"/>
          <w:szCs w:val="22"/>
        </w:rPr>
        <w:t>se o</w:t>
      </w:r>
      <w:r w:rsidRPr="008904CC">
        <w:rPr>
          <w:rFonts w:ascii="Montserrat" w:hAnsi="Montserrat"/>
          <w:sz w:val="22"/>
          <w:szCs w:val="22"/>
        </w:rPr>
        <w:t>bt</w:t>
      </w:r>
      <w:r w:rsidR="00DE244C">
        <w:rPr>
          <w:rFonts w:ascii="Montserrat" w:hAnsi="Montserrat"/>
          <w:sz w:val="22"/>
          <w:szCs w:val="22"/>
        </w:rPr>
        <w:t>iene.</w:t>
      </w:r>
      <w:r w:rsidRPr="008904CC">
        <w:rPr>
          <w:rFonts w:ascii="Montserrat" w:hAnsi="Montserrat"/>
          <w:sz w:val="22"/>
          <w:szCs w:val="22"/>
        </w:rPr>
        <w:t xml:space="preserve"> Es un recurso muy importante para la vida, no solo de los seres humanos, sino también para las plantas y los animales.</w:t>
      </w:r>
    </w:p>
    <w:p w:rsidRPr="008904CC" w:rsidR="008904CC" w:rsidP="008904CC" w:rsidRDefault="008904CC" w14:paraId="6B9C982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E244C" w:rsidP="008904CC" w:rsidRDefault="00DE244C" w14:paraId="643D790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los seres humanos los ayuda a </w:t>
      </w:r>
      <w:r w:rsidRPr="008904CC" w:rsidR="008904CC">
        <w:rPr>
          <w:rFonts w:ascii="Montserrat" w:hAnsi="Montserrat"/>
          <w:sz w:val="22"/>
          <w:szCs w:val="22"/>
        </w:rPr>
        <w:t>mantener</w:t>
      </w:r>
      <w:r>
        <w:rPr>
          <w:rFonts w:ascii="Montserrat" w:hAnsi="Montserrat"/>
          <w:sz w:val="22"/>
          <w:szCs w:val="22"/>
        </w:rPr>
        <w:t xml:space="preserve">se </w:t>
      </w:r>
      <w:r w:rsidRPr="008904CC" w:rsidR="008904CC">
        <w:rPr>
          <w:rFonts w:ascii="Montserrat" w:hAnsi="Montserrat"/>
          <w:sz w:val="22"/>
          <w:szCs w:val="22"/>
        </w:rPr>
        <w:t>hidratado</w:t>
      </w:r>
      <w:r>
        <w:rPr>
          <w:rFonts w:ascii="Montserrat" w:hAnsi="Montserrat"/>
          <w:sz w:val="22"/>
          <w:szCs w:val="22"/>
        </w:rPr>
        <w:t>s</w:t>
      </w:r>
      <w:r w:rsidRPr="008904CC" w:rsidR="008904CC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a </w:t>
      </w:r>
      <w:r w:rsidRPr="008904CC" w:rsidR="008904CC">
        <w:rPr>
          <w:rFonts w:ascii="Montserrat" w:hAnsi="Montserrat"/>
          <w:sz w:val="22"/>
          <w:szCs w:val="22"/>
        </w:rPr>
        <w:t>regular su temperatura y para oxigenar su cuerpo. El agua le brinda a</w:t>
      </w:r>
      <w:r>
        <w:rPr>
          <w:rFonts w:ascii="Montserrat" w:hAnsi="Montserrat"/>
          <w:sz w:val="22"/>
          <w:szCs w:val="22"/>
        </w:rPr>
        <w:t xml:space="preserve">l </w:t>
      </w:r>
      <w:r w:rsidRPr="008904CC" w:rsidR="008904CC">
        <w:rPr>
          <w:rFonts w:ascii="Montserrat" w:hAnsi="Montserrat"/>
          <w:sz w:val="22"/>
          <w:szCs w:val="22"/>
        </w:rPr>
        <w:t xml:space="preserve">organismo muchos beneficios que en ocasiones no </w:t>
      </w:r>
      <w:r>
        <w:rPr>
          <w:rFonts w:ascii="Montserrat" w:hAnsi="Montserrat"/>
          <w:sz w:val="22"/>
          <w:szCs w:val="22"/>
        </w:rPr>
        <w:t xml:space="preserve">se </w:t>
      </w:r>
      <w:r w:rsidRPr="008904CC" w:rsidR="008904CC">
        <w:rPr>
          <w:rFonts w:ascii="Montserrat" w:hAnsi="Montserrat"/>
          <w:sz w:val="22"/>
          <w:szCs w:val="22"/>
        </w:rPr>
        <w:t>considera</w:t>
      </w:r>
      <w:r>
        <w:rPr>
          <w:rFonts w:ascii="Montserrat" w:hAnsi="Montserrat"/>
          <w:sz w:val="22"/>
          <w:szCs w:val="22"/>
        </w:rPr>
        <w:t>n</w:t>
      </w:r>
      <w:r w:rsidRPr="008904CC" w:rsidR="008904CC">
        <w:rPr>
          <w:rFonts w:ascii="Montserrat" w:hAnsi="Montserrat"/>
          <w:sz w:val="22"/>
          <w:szCs w:val="22"/>
        </w:rPr>
        <w:t>.</w:t>
      </w:r>
    </w:p>
    <w:p w:rsidR="00DE244C" w:rsidP="008904CC" w:rsidRDefault="00DE244C" w14:paraId="5B7AE09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E244C" w:rsidP="008904CC" w:rsidRDefault="00DE244C" w14:paraId="19CA6EF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Te has preguntado </w:t>
      </w:r>
      <w:r w:rsidRPr="008904CC" w:rsidR="008904CC">
        <w:rPr>
          <w:rFonts w:ascii="Montserrat" w:hAnsi="Montserrat"/>
          <w:sz w:val="22"/>
          <w:szCs w:val="22"/>
        </w:rPr>
        <w:t>en qué otras acciones cotidianas haces uso del agua?</w:t>
      </w:r>
      <w:r>
        <w:rPr>
          <w:rFonts w:ascii="Montserrat" w:hAnsi="Montserrat"/>
          <w:sz w:val="22"/>
          <w:szCs w:val="22"/>
        </w:rPr>
        <w:t xml:space="preserve"> P</w:t>
      </w:r>
      <w:r w:rsidRPr="008904CC" w:rsidR="008904CC">
        <w:rPr>
          <w:rFonts w:ascii="Montserrat" w:hAnsi="Montserrat"/>
          <w:sz w:val="22"/>
          <w:szCs w:val="22"/>
        </w:rPr>
        <w:t>ara bañar</w:t>
      </w:r>
      <w:r>
        <w:rPr>
          <w:rFonts w:ascii="Montserrat" w:hAnsi="Montserrat"/>
          <w:sz w:val="22"/>
          <w:szCs w:val="22"/>
        </w:rPr>
        <w:t>t</w:t>
      </w:r>
      <w:r w:rsidRPr="008904CC" w:rsidR="008904CC">
        <w:rPr>
          <w:rFonts w:ascii="Montserrat" w:hAnsi="Montserrat"/>
          <w:sz w:val="22"/>
          <w:szCs w:val="22"/>
        </w:rPr>
        <w:t>e, para lavar</w:t>
      </w:r>
      <w:r>
        <w:rPr>
          <w:rFonts w:ascii="Montserrat" w:hAnsi="Montserrat"/>
          <w:sz w:val="22"/>
          <w:szCs w:val="22"/>
        </w:rPr>
        <w:t>t</w:t>
      </w:r>
      <w:r w:rsidRPr="008904CC" w:rsidR="008904CC">
        <w:rPr>
          <w:rFonts w:ascii="Montserrat" w:hAnsi="Montserrat"/>
          <w:sz w:val="22"/>
          <w:szCs w:val="22"/>
        </w:rPr>
        <w:t>e los dientes, para preparar la comida</w:t>
      </w:r>
      <w:r>
        <w:rPr>
          <w:rFonts w:ascii="Montserrat" w:hAnsi="Montserrat"/>
          <w:sz w:val="22"/>
          <w:szCs w:val="22"/>
        </w:rPr>
        <w:t xml:space="preserve">, </w:t>
      </w:r>
      <w:r w:rsidRPr="008904CC" w:rsidR="008904CC">
        <w:rPr>
          <w:rFonts w:ascii="Montserrat" w:hAnsi="Montserrat"/>
          <w:sz w:val="22"/>
          <w:szCs w:val="22"/>
        </w:rPr>
        <w:t>para lavar los trastes</w:t>
      </w:r>
      <w:r>
        <w:rPr>
          <w:rFonts w:ascii="Montserrat" w:hAnsi="Montserrat"/>
          <w:sz w:val="22"/>
          <w:szCs w:val="22"/>
        </w:rPr>
        <w:t xml:space="preserve">, </w:t>
      </w:r>
      <w:r w:rsidRPr="008904CC" w:rsidR="008904CC">
        <w:rPr>
          <w:rFonts w:ascii="Montserrat" w:hAnsi="Montserrat"/>
          <w:sz w:val="22"/>
          <w:szCs w:val="22"/>
        </w:rPr>
        <w:t>lavar la ropa</w:t>
      </w:r>
      <w:r>
        <w:rPr>
          <w:rFonts w:ascii="Montserrat" w:hAnsi="Montserrat"/>
          <w:sz w:val="22"/>
          <w:szCs w:val="22"/>
        </w:rPr>
        <w:t xml:space="preserve">, </w:t>
      </w:r>
      <w:r w:rsidRPr="008904CC" w:rsidR="008904CC">
        <w:rPr>
          <w:rFonts w:ascii="Montserrat" w:hAnsi="Montserrat"/>
          <w:sz w:val="22"/>
          <w:szCs w:val="22"/>
        </w:rPr>
        <w:t xml:space="preserve">regar las plantas. El agua se emplea todos los días para un gran número de actividades humanas y de otros seres vivos. </w:t>
      </w:r>
    </w:p>
    <w:p w:rsidR="00DE244C" w:rsidP="008904CC" w:rsidRDefault="00DE244C" w14:paraId="0C2ABCA4" w14:textId="7FCD7F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E244C" w:rsidP="00DE244C" w:rsidRDefault="00DE244C" w14:paraId="099CB43D" w14:textId="40653D6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6F054A2" wp14:editId="10B197F7">
            <wp:extent cx="2405572" cy="1495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2138" cy="15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4C" w:rsidP="008904CC" w:rsidRDefault="008904CC" w14:paraId="52A49DAA" w14:textId="65F6A6E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252396">
        <w:rPr>
          <w:rFonts w:ascii="Montserrat" w:hAnsi="Montserrat"/>
          <w:sz w:val="22"/>
          <w:szCs w:val="22"/>
        </w:rPr>
        <w:t>Q</w:t>
      </w:r>
      <w:r w:rsidRPr="008904CC">
        <w:rPr>
          <w:rFonts w:ascii="Montserrat" w:hAnsi="Montserrat"/>
          <w:sz w:val="22"/>
          <w:szCs w:val="22"/>
        </w:rPr>
        <w:t>ué p</w:t>
      </w:r>
      <w:r w:rsidR="00DE244C">
        <w:rPr>
          <w:rFonts w:ascii="Montserrat" w:hAnsi="Montserrat"/>
          <w:sz w:val="22"/>
          <w:szCs w:val="22"/>
        </w:rPr>
        <w:t xml:space="preserve">ensarías al saber </w:t>
      </w:r>
      <w:r w:rsidRPr="008904CC">
        <w:rPr>
          <w:rFonts w:ascii="Montserrat" w:hAnsi="Montserrat"/>
          <w:sz w:val="22"/>
          <w:szCs w:val="22"/>
        </w:rPr>
        <w:t>que el agua potable, la que usas y requ</w:t>
      </w:r>
      <w:r w:rsidR="00DE244C">
        <w:rPr>
          <w:rFonts w:ascii="Montserrat" w:hAnsi="Montserrat"/>
          <w:sz w:val="22"/>
          <w:szCs w:val="22"/>
        </w:rPr>
        <w:t xml:space="preserve">ieren </w:t>
      </w:r>
      <w:r w:rsidRPr="008904CC">
        <w:rPr>
          <w:rFonts w:ascii="Montserrat" w:hAnsi="Montserrat"/>
          <w:sz w:val="22"/>
          <w:szCs w:val="22"/>
        </w:rPr>
        <w:t>los seres humanos, se está acabando? ¡Que cada vez hay menos agua para su consumo!</w:t>
      </w:r>
      <w:r w:rsidR="00DE244C">
        <w:rPr>
          <w:rFonts w:ascii="Montserrat" w:hAnsi="Montserrat"/>
          <w:sz w:val="22"/>
          <w:szCs w:val="22"/>
        </w:rPr>
        <w:t xml:space="preserve"> Todas las personas t</w:t>
      </w:r>
      <w:r w:rsidRPr="008904CC">
        <w:rPr>
          <w:rFonts w:ascii="Montserrat" w:hAnsi="Montserrat"/>
          <w:sz w:val="22"/>
          <w:szCs w:val="22"/>
        </w:rPr>
        <w:t>enemos que hacer algo para evitar que el agua, que tanto requerimos, se agote.</w:t>
      </w:r>
      <w:r w:rsidR="00DE244C">
        <w:rPr>
          <w:rFonts w:ascii="Montserrat" w:hAnsi="Montserrat"/>
          <w:sz w:val="22"/>
          <w:szCs w:val="22"/>
        </w:rPr>
        <w:t xml:space="preserve"> </w:t>
      </w:r>
    </w:p>
    <w:p w:rsidR="00DE244C" w:rsidP="008904CC" w:rsidRDefault="00DE244C" w14:paraId="39DA251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904CC" w:rsidP="008904CC" w:rsidRDefault="00DE244C" w14:paraId="33ACCB15" w14:textId="55F9A8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eso es </w:t>
      </w:r>
      <w:r w:rsidRPr="008904CC" w:rsidR="008904CC">
        <w:rPr>
          <w:rFonts w:ascii="Montserrat" w:hAnsi="Montserrat"/>
          <w:sz w:val="22"/>
          <w:szCs w:val="22"/>
        </w:rPr>
        <w:t>importante que conozcas e identifiques algunas medidas para el cuidado y la preservación del agua.</w:t>
      </w:r>
      <w:r>
        <w:rPr>
          <w:rFonts w:ascii="Montserrat" w:hAnsi="Montserrat"/>
          <w:sz w:val="22"/>
          <w:szCs w:val="22"/>
        </w:rPr>
        <w:t xml:space="preserve"> Identifica </w:t>
      </w:r>
      <w:r w:rsidRPr="008904CC" w:rsidR="008904CC">
        <w:rPr>
          <w:rFonts w:ascii="Montserrat" w:hAnsi="Montserrat"/>
          <w:sz w:val="22"/>
          <w:szCs w:val="22"/>
        </w:rPr>
        <w:t>cuáles son las causas del agotamiento del agua.</w:t>
      </w:r>
    </w:p>
    <w:p w:rsidR="00DE244C" w:rsidP="008904CC" w:rsidRDefault="00DE244C" w14:paraId="65B0545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E244C" w:rsidP="008904CC" w:rsidRDefault="00DE244C" w14:paraId="36BE7AAE" w14:textId="300951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8904CC" w:rsidR="008904CC">
        <w:rPr>
          <w:rFonts w:ascii="Montserrat" w:hAnsi="Montserrat"/>
          <w:sz w:val="22"/>
          <w:szCs w:val="22"/>
        </w:rPr>
        <w:t xml:space="preserve">n </w:t>
      </w:r>
      <w:r w:rsidR="00252396">
        <w:rPr>
          <w:rFonts w:ascii="Montserrat" w:hAnsi="Montserrat"/>
          <w:sz w:val="22"/>
          <w:szCs w:val="22"/>
        </w:rPr>
        <w:t>otras sesiones</w:t>
      </w:r>
      <w:r w:rsidRPr="008904CC" w:rsidR="008904CC">
        <w:rPr>
          <w:rFonts w:ascii="Montserrat" w:hAnsi="Montserrat"/>
          <w:sz w:val="22"/>
          <w:szCs w:val="22"/>
        </w:rPr>
        <w:t xml:space="preserve"> h</w:t>
      </w:r>
      <w:r>
        <w:rPr>
          <w:rFonts w:ascii="Montserrat" w:hAnsi="Montserrat"/>
          <w:sz w:val="22"/>
          <w:szCs w:val="22"/>
        </w:rPr>
        <w:t xml:space="preserve">as </w:t>
      </w:r>
      <w:r w:rsidR="00252396">
        <w:rPr>
          <w:rFonts w:ascii="Montserrat" w:hAnsi="Montserrat"/>
          <w:sz w:val="22"/>
          <w:szCs w:val="22"/>
        </w:rPr>
        <w:t>trabajado</w:t>
      </w:r>
      <w:r w:rsidRPr="008904CC" w:rsidR="008904C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aspectos sobre </w:t>
      </w:r>
      <w:r w:rsidRPr="008904CC" w:rsidR="008904CC">
        <w:rPr>
          <w:rFonts w:ascii="Montserrat" w:hAnsi="Montserrat"/>
          <w:sz w:val="22"/>
          <w:szCs w:val="22"/>
        </w:rPr>
        <w:t xml:space="preserve">los recursos naturales y su consumo. </w:t>
      </w:r>
      <w:r w:rsidR="00252396">
        <w:rPr>
          <w:rFonts w:ascii="Montserrat" w:hAnsi="Montserrat"/>
          <w:sz w:val="22"/>
          <w:szCs w:val="22"/>
        </w:rPr>
        <w:t>E</w:t>
      </w:r>
      <w:r w:rsidRPr="008904CC" w:rsidR="008904CC">
        <w:rPr>
          <w:rFonts w:ascii="Montserrat" w:hAnsi="Montserrat"/>
          <w:sz w:val="22"/>
          <w:szCs w:val="22"/>
        </w:rPr>
        <w:t>l agua es un recurso natural y uno muy valioso, ya que de ella depende completamente la vida en el planeta. Y consumir agua no se refiere solamente a beberla</w:t>
      </w:r>
      <w:r w:rsidR="00E43846">
        <w:rPr>
          <w:rFonts w:ascii="Montserrat" w:hAnsi="Montserrat"/>
          <w:sz w:val="22"/>
          <w:szCs w:val="22"/>
        </w:rPr>
        <w:t xml:space="preserve">, </w:t>
      </w:r>
      <w:r w:rsidRPr="008904CC" w:rsidR="008904CC">
        <w:rPr>
          <w:rFonts w:ascii="Montserrat" w:hAnsi="Montserrat"/>
          <w:sz w:val="22"/>
          <w:szCs w:val="22"/>
        </w:rPr>
        <w:t>también a</w:t>
      </w:r>
      <w:r w:rsidR="00E43846">
        <w:rPr>
          <w:rFonts w:ascii="Montserrat" w:hAnsi="Montserrat"/>
          <w:sz w:val="22"/>
          <w:szCs w:val="22"/>
        </w:rPr>
        <w:t xml:space="preserve"> su u</w:t>
      </w:r>
      <w:r w:rsidRPr="008904CC" w:rsidR="008904CC">
        <w:rPr>
          <w:rFonts w:ascii="Montserrat" w:hAnsi="Montserrat"/>
          <w:sz w:val="22"/>
          <w:szCs w:val="22"/>
        </w:rPr>
        <w:t xml:space="preserve">so en cada una de </w:t>
      </w:r>
      <w:r>
        <w:rPr>
          <w:rFonts w:ascii="Montserrat" w:hAnsi="Montserrat"/>
          <w:sz w:val="22"/>
          <w:szCs w:val="22"/>
        </w:rPr>
        <w:t xml:space="preserve">las </w:t>
      </w:r>
      <w:r w:rsidRPr="008904CC" w:rsidR="008904CC">
        <w:rPr>
          <w:rFonts w:ascii="Montserrat" w:hAnsi="Montserrat"/>
          <w:sz w:val="22"/>
          <w:szCs w:val="22"/>
        </w:rPr>
        <w:t>actividades cotidianas.</w:t>
      </w:r>
    </w:p>
    <w:p w:rsidR="00DE244C" w:rsidP="008904CC" w:rsidRDefault="00DE244C" w14:paraId="5E4EC66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43846" w:rsidP="008904CC" w:rsidRDefault="00DE244C" w14:paraId="5377B402" w14:textId="25C669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el agua se usa para </w:t>
      </w:r>
      <w:r w:rsidRPr="008904CC" w:rsidR="008904CC">
        <w:rPr>
          <w:rFonts w:ascii="Montserrat" w:hAnsi="Montserrat"/>
          <w:sz w:val="22"/>
          <w:szCs w:val="22"/>
        </w:rPr>
        <w:t>bañar</w:t>
      </w:r>
      <w:r>
        <w:rPr>
          <w:rFonts w:ascii="Montserrat" w:hAnsi="Montserrat"/>
          <w:sz w:val="22"/>
          <w:szCs w:val="22"/>
        </w:rPr>
        <w:t>se</w:t>
      </w:r>
      <w:r w:rsidRPr="008904CC" w:rsidR="008904CC">
        <w:rPr>
          <w:rFonts w:ascii="Montserrat" w:hAnsi="Montserrat"/>
          <w:sz w:val="22"/>
          <w:szCs w:val="22"/>
        </w:rPr>
        <w:t>, lavar</w:t>
      </w:r>
      <w:r>
        <w:rPr>
          <w:rFonts w:ascii="Montserrat" w:hAnsi="Montserrat"/>
          <w:sz w:val="22"/>
          <w:szCs w:val="22"/>
        </w:rPr>
        <w:t xml:space="preserve">se </w:t>
      </w:r>
      <w:r w:rsidRPr="008904CC" w:rsidR="008904CC">
        <w:rPr>
          <w:rFonts w:ascii="Montserrat" w:hAnsi="Montserrat"/>
          <w:sz w:val="22"/>
          <w:szCs w:val="22"/>
        </w:rPr>
        <w:t xml:space="preserve">los dientes, preparar la comida, </w:t>
      </w:r>
      <w:r>
        <w:rPr>
          <w:rFonts w:ascii="Montserrat" w:hAnsi="Montserrat"/>
          <w:sz w:val="22"/>
          <w:szCs w:val="22"/>
        </w:rPr>
        <w:t>l</w:t>
      </w:r>
      <w:r w:rsidRPr="008904CC" w:rsidR="008904CC">
        <w:rPr>
          <w:rFonts w:ascii="Montserrat" w:hAnsi="Montserrat"/>
          <w:sz w:val="22"/>
          <w:szCs w:val="22"/>
        </w:rPr>
        <w:t xml:space="preserve">avar los trastes, lavar las frutas y verduras que </w:t>
      </w:r>
      <w:r>
        <w:rPr>
          <w:rFonts w:ascii="Montserrat" w:hAnsi="Montserrat"/>
          <w:sz w:val="22"/>
          <w:szCs w:val="22"/>
        </w:rPr>
        <w:t xml:space="preserve">se </w:t>
      </w:r>
      <w:r w:rsidRPr="008904CC" w:rsidR="008904CC">
        <w:rPr>
          <w:rFonts w:ascii="Montserrat" w:hAnsi="Montserrat"/>
          <w:sz w:val="22"/>
          <w:szCs w:val="22"/>
        </w:rPr>
        <w:t>consum</w:t>
      </w:r>
      <w:r>
        <w:rPr>
          <w:rFonts w:ascii="Montserrat" w:hAnsi="Montserrat"/>
          <w:sz w:val="22"/>
          <w:szCs w:val="22"/>
        </w:rPr>
        <w:t xml:space="preserve">en, </w:t>
      </w:r>
      <w:r w:rsidRPr="008904CC" w:rsidR="008904CC">
        <w:rPr>
          <w:rFonts w:ascii="Montserrat" w:hAnsi="Montserrat"/>
          <w:sz w:val="22"/>
          <w:szCs w:val="22"/>
        </w:rPr>
        <w:t xml:space="preserve">regar las plantas, para tomarla y en una gran variedad de actividades humanas y, por supuesto, también la emplean </w:t>
      </w:r>
      <w:r w:rsidRPr="008904CC" w:rsidR="008904CC">
        <w:rPr>
          <w:rFonts w:ascii="Montserrat" w:hAnsi="Montserrat"/>
          <w:sz w:val="22"/>
          <w:szCs w:val="22"/>
        </w:rPr>
        <w:lastRenderedPageBreak/>
        <w:t>otros seres vivos</w:t>
      </w:r>
      <w:r w:rsidR="00E43846">
        <w:rPr>
          <w:rFonts w:ascii="Montserrat" w:hAnsi="Montserrat"/>
          <w:sz w:val="22"/>
          <w:szCs w:val="22"/>
        </w:rPr>
        <w:t>. L</w:t>
      </w:r>
      <w:r w:rsidRPr="008904CC" w:rsidR="008904CC">
        <w:rPr>
          <w:rFonts w:ascii="Montserrat" w:hAnsi="Montserrat"/>
          <w:sz w:val="22"/>
          <w:szCs w:val="22"/>
        </w:rPr>
        <w:t xml:space="preserve">a mayoría de estas actividades las realizas en </w:t>
      </w:r>
      <w:r w:rsidR="00E43846">
        <w:rPr>
          <w:rFonts w:ascii="Montserrat" w:hAnsi="Montserrat"/>
          <w:sz w:val="22"/>
          <w:szCs w:val="22"/>
        </w:rPr>
        <w:t xml:space="preserve">tu </w:t>
      </w:r>
      <w:r w:rsidRPr="008904CC" w:rsidR="008904CC">
        <w:rPr>
          <w:rFonts w:ascii="Montserrat" w:hAnsi="Montserrat"/>
          <w:sz w:val="22"/>
          <w:szCs w:val="22"/>
        </w:rPr>
        <w:t xml:space="preserve">hogar o cerca de </w:t>
      </w:r>
      <w:r w:rsidR="00E43846">
        <w:rPr>
          <w:rFonts w:ascii="Montserrat" w:hAnsi="Montserrat"/>
          <w:sz w:val="22"/>
          <w:szCs w:val="22"/>
        </w:rPr>
        <w:t>él</w:t>
      </w:r>
      <w:r w:rsidR="000D62C6">
        <w:rPr>
          <w:rFonts w:ascii="Montserrat" w:hAnsi="Montserrat"/>
          <w:sz w:val="22"/>
          <w:szCs w:val="22"/>
        </w:rPr>
        <w:t>, t</w:t>
      </w:r>
      <w:r w:rsidRPr="008904CC" w:rsidR="008904CC">
        <w:rPr>
          <w:rFonts w:ascii="Montserrat" w:hAnsi="Montserrat"/>
          <w:sz w:val="22"/>
          <w:szCs w:val="22"/>
        </w:rPr>
        <w:t xml:space="preserve">ambién, es importante considerar que el agua es utilizada en la industria, para la fabricación y transformación de una gran cantidad de productos y es en este tipo de actividades donde se generan los principales problemas que a continuación </w:t>
      </w:r>
      <w:r w:rsidR="00252396">
        <w:rPr>
          <w:rFonts w:ascii="Montserrat" w:hAnsi="Montserrat"/>
          <w:sz w:val="22"/>
          <w:szCs w:val="22"/>
        </w:rPr>
        <w:t>conocerás</w:t>
      </w:r>
      <w:r w:rsidR="00E43846">
        <w:rPr>
          <w:rFonts w:ascii="Montserrat" w:hAnsi="Montserrat"/>
          <w:sz w:val="22"/>
          <w:szCs w:val="22"/>
        </w:rPr>
        <w:t>. Observa el video siguiente relacionado con esta problemática.</w:t>
      </w:r>
    </w:p>
    <w:p w:rsidR="00E43846" w:rsidP="008904CC" w:rsidRDefault="00E43846" w14:paraId="543A99D3" w14:textId="672C0CB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43846" w:rsidP="00E43846" w:rsidRDefault="00E43846" w14:paraId="1FF1ADBE" w14:textId="47CD1D9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AAF1422" wp14:editId="5B9E86F9">
            <wp:extent cx="2135474" cy="1219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8952" cy="12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C6" w:rsidP="00E43846" w:rsidRDefault="000D62C6" w14:paraId="22F621D9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252396" w:rsidR="00E43846" w:rsidP="00252396" w:rsidRDefault="00E43846" w14:paraId="2A72CD09" w14:textId="38C22B72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252396">
        <w:rPr>
          <w:rFonts w:ascii="Montserrat" w:hAnsi="Montserrat"/>
          <w:b/>
          <w:bCs/>
          <w:sz w:val="22"/>
          <w:szCs w:val="22"/>
        </w:rPr>
        <w:t>Video: “Deterioro ambiental”.</w:t>
      </w:r>
    </w:p>
    <w:p w:rsidR="00E43846" w:rsidP="00252396" w:rsidRDefault="00F77555" w14:paraId="10B25D98" w14:textId="7B249D54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2">
        <w:r w:rsidRPr="00A54A02" w:rsidR="00E43846">
          <w:rPr>
            <w:rStyle w:val="Hipervnculo"/>
            <w:rFonts w:ascii="Montserrat" w:hAnsi="Montserrat"/>
            <w:sz w:val="22"/>
            <w:szCs w:val="22"/>
          </w:rPr>
          <w:t>https://multimed</w:t>
        </w:r>
        <w:r w:rsidRPr="00A54A02" w:rsidR="00E43846">
          <w:rPr>
            <w:rStyle w:val="Hipervnculo"/>
            <w:rFonts w:ascii="Montserrat" w:hAnsi="Montserrat"/>
            <w:sz w:val="22"/>
            <w:szCs w:val="22"/>
          </w:rPr>
          <w:t>ia.conaliteg.gob.mx/videos/pgeo_6_5_28.mp4</w:t>
        </w:r>
      </w:hyperlink>
      <w:r w:rsidR="00E43846">
        <w:rPr>
          <w:rFonts w:ascii="Montserrat" w:hAnsi="Montserrat"/>
          <w:sz w:val="22"/>
          <w:szCs w:val="22"/>
        </w:rPr>
        <w:t xml:space="preserve"> </w:t>
      </w:r>
    </w:p>
    <w:p w:rsidR="00E43846" w:rsidP="008904CC" w:rsidRDefault="00E43846" w14:paraId="671A6982" w14:textId="7B4E96A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52396" w:rsidP="008904CC" w:rsidRDefault="008904CC" w14:paraId="7775FAC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E43846">
        <w:rPr>
          <w:rFonts w:ascii="Montserrat" w:hAnsi="Montserrat"/>
          <w:sz w:val="22"/>
          <w:szCs w:val="22"/>
        </w:rPr>
        <w:t>C</w:t>
      </w:r>
      <w:r w:rsidRPr="008904CC">
        <w:rPr>
          <w:rFonts w:ascii="Montserrat" w:hAnsi="Montserrat"/>
          <w:sz w:val="22"/>
          <w:szCs w:val="22"/>
        </w:rPr>
        <w:t>uál es el problema a que se refieren en el video?</w:t>
      </w:r>
      <w:r w:rsidR="00E43846">
        <w:rPr>
          <w:rFonts w:ascii="Montserrat" w:hAnsi="Montserrat"/>
          <w:sz w:val="22"/>
          <w:szCs w:val="22"/>
        </w:rPr>
        <w:t xml:space="preserve"> </w:t>
      </w:r>
      <w:r w:rsidR="00252396">
        <w:rPr>
          <w:rFonts w:ascii="Montserrat" w:hAnsi="Montserrat"/>
          <w:sz w:val="22"/>
          <w:szCs w:val="22"/>
        </w:rPr>
        <w:t>Comunicar</w:t>
      </w:r>
      <w:r w:rsidR="00E43846">
        <w:rPr>
          <w:rFonts w:ascii="Montserrat" w:hAnsi="Montserrat"/>
          <w:sz w:val="22"/>
          <w:szCs w:val="22"/>
        </w:rPr>
        <w:t xml:space="preserve"> un corte de agua y e</w:t>
      </w:r>
      <w:r w:rsidRPr="008904CC">
        <w:rPr>
          <w:rFonts w:ascii="Montserrat" w:hAnsi="Montserrat"/>
          <w:sz w:val="22"/>
          <w:szCs w:val="22"/>
        </w:rPr>
        <w:t>xplica</w:t>
      </w:r>
      <w:r w:rsidR="00252396">
        <w:rPr>
          <w:rFonts w:ascii="Montserrat" w:hAnsi="Montserrat"/>
          <w:sz w:val="22"/>
          <w:szCs w:val="22"/>
        </w:rPr>
        <w:t>r</w:t>
      </w:r>
      <w:r w:rsidRPr="008904CC">
        <w:rPr>
          <w:rFonts w:ascii="Montserrat" w:hAnsi="Montserrat"/>
          <w:sz w:val="22"/>
          <w:szCs w:val="22"/>
        </w:rPr>
        <w:t xml:space="preserve"> que es debido a la necesidad de realizar actividades de limpieza en el río Lerma.</w:t>
      </w:r>
      <w:r w:rsidR="00E43846">
        <w:rPr>
          <w:rFonts w:ascii="Montserrat" w:hAnsi="Montserrat"/>
          <w:sz w:val="22"/>
          <w:szCs w:val="22"/>
        </w:rPr>
        <w:t xml:space="preserve"> L</w:t>
      </w:r>
      <w:r w:rsidRPr="008904CC">
        <w:rPr>
          <w:rFonts w:ascii="Montserrat" w:hAnsi="Montserrat"/>
          <w:sz w:val="22"/>
          <w:szCs w:val="22"/>
        </w:rPr>
        <w:t>as labores de limpieza que requiere el río Lerma, son la causa por la que se deben realizar cortes de agua para la Ciudad de México.</w:t>
      </w:r>
      <w:r w:rsidR="00E43846">
        <w:rPr>
          <w:rFonts w:ascii="Montserrat" w:hAnsi="Montserrat"/>
          <w:sz w:val="22"/>
          <w:szCs w:val="22"/>
        </w:rPr>
        <w:t xml:space="preserve"> </w:t>
      </w:r>
    </w:p>
    <w:p w:rsidR="00252396" w:rsidP="008904CC" w:rsidRDefault="00252396" w14:paraId="2F74ED0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43846" w:rsidP="008904CC" w:rsidRDefault="008904CC" w14:paraId="623D9236" w14:textId="36CD3D6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252396">
        <w:rPr>
          <w:rFonts w:ascii="Montserrat" w:hAnsi="Montserrat"/>
          <w:sz w:val="22"/>
          <w:szCs w:val="22"/>
        </w:rPr>
        <w:t>P</w:t>
      </w:r>
      <w:r w:rsidRPr="008904CC">
        <w:rPr>
          <w:rFonts w:ascii="Montserrat" w:hAnsi="Montserrat"/>
          <w:sz w:val="22"/>
          <w:szCs w:val="22"/>
        </w:rPr>
        <w:t>or qué es importante el río Lerma para la Ciudad de México?</w:t>
      </w:r>
      <w:r w:rsidR="00E43846">
        <w:rPr>
          <w:rFonts w:ascii="Montserrat" w:hAnsi="Montserrat"/>
          <w:sz w:val="22"/>
          <w:szCs w:val="22"/>
        </w:rPr>
        <w:t xml:space="preserve"> </w:t>
      </w:r>
      <w:r w:rsidRPr="008904CC">
        <w:rPr>
          <w:rFonts w:ascii="Montserrat" w:hAnsi="Montserrat"/>
          <w:sz w:val="22"/>
          <w:szCs w:val="22"/>
        </w:rPr>
        <w:t xml:space="preserve">Porque parte del agua que se emplea en la Ciudad de México procede de este río. </w:t>
      </w:r>
      <w:r w:rsidR="00E43846">
        <w:rPr>
          <w:rFonts w:ascii="Montserrat" w:hAnsi="Montserrat"/>
          <w:sz w:val="22"/>
          <w:szCs w:val="22"/>
        </w:rPr>
        <w:t xml:space="preserve">Un corte de agua afecta a la ciudad porque </w:t>
      </w:r>
      <w:r w:rsidRPr="008904CC">
        <w:rPr>
          <w:rFonts w:ascii="Montserrat" w:hAnsi="Montserrat"/>
          <w:sz w:val="22"/>
          <w:szCs w:val="22"/>
        </w:rPr>
        <w:t xml:space="preserve">el agua es un recurso natural muy importante para los seres vivos, </w:t>
      </w:r>
      <w:r w:rsidR="00E43846">
        <w:rPr>
          <w:rFonts w:ascii="Montserrat" w:hAnsi="Montserrat"/>
          <w:sz w:val="22"/>
          <w:szCs w:val="22"/>
        </w:rPr>
        <w:t xml:space="preserve">se </w:t>
      </w:r>
      <w:r w:rsidRPr="008904CC">
        <w:rPr>
          <w:rFonts w:ascii="Montserrat" w:hAnsi="Montserrat"/>
          <w:sz w:val="22"/>
          <w:szCs w:val="22"/>
        </w:rPr>
        <w:t xml:space="preserve">emplea en la mayoría de </w:t>
      </w:r>
      <w:r w:rsidR="00E43846">
        <w:rPr>
          <w:rFonts w:ascii="Montserrat" w:hAnsi="Montserrat"/>
          <w:sz w:val="22"/>
          <w:szCs w:val="22"/>
        </w:rPr>
        <w:t xml:space="preserve">las </w:t>
      </w:r>
      <w:r w:rsidRPr="008904CC">
        <w:rPr>
          <w:rFonts w:ascii="Montserrat" w:hAnsi="Montserrat"/>
          <w:sz w:val="22"/>
          <w:szCs w:val="22"/>
        </w:rPr>
        <w:t>actividades y simplemente, sin ella, no es posible que se desarrolle la vida.</w:t>
      </w:r>
      <w:r w:rsidR="00E43846">
        <w:rPr>
          <w:rFonts w:ascii="Montserrat" w:hAnsi="Montserrat"/>
          <w:sz w:val="22"/>
          <w:szCs w:val="22"/>
        </w:rPr>
        <w:t xml:space="preserve"> Recuerda que </w:t>
      </w:r>
      <w:r w:rsidRPr="008904CC">
        <w:rPr>
          <w:rFonts w:ascii="Montserrat" w:hAnsi="Montserrat"/>
          <w:sz w:val="22"/>
          <w:szCs w:val="22"/>
        </w:rPr>
        <w:t>desde la antigüedad, los ríos y los lagos, han permitido a las diferentes civilizaciones y culturas del planeta, el asentamiento y el desarrollo para sus pueblos.</w:t>
      </w:r>
    </w:p>
    <w:p w:rsidR="00E43846" w:rsidP="00E43846" w:rsidRDefault="00E43846" w14:paraId="72571065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E43846" w:rsidP="00E43846" w:rsidRDefault="00E43846" w14:paraId="1D41F8FA" w14:textId="45EEB9B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B17324A" wp14:editId="5812E40E">
            <wp:extent cx="2152650" cy="161912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011" cy="16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46" w:rsidP="008904CC" w:rsidRDefault="00E43846" w14:paraId="074EF52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43846" w:rsidP="008904CC" w:rsidRDefault="00E43846" w14:paraId="054E795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8904CC" w:rsidR="008904CC">
        <w:rPr>
          <w:rFonts w:ascii="Montserrat" w:hAnsi="Montserrat"/>
          <w:sz w:val="22"/>
          <w:szCs w:val="22"/>
        </w:rPr>
        <w:t xml:space="preserve">on </w:t>
      </w:r>
      <w:r>
        <w:rPr>
          <w:rFonts w:ascii="Montserrat" w:hAnsi="Montserrat"/>
          <w:sz w:val="22"/>
          <w:szCs w:val="22"/>
        </w:rPr>
        <w:t xml:space="preserve">las aguas de ríos y lagos </w:t>
      </w:r>
      <w:r w:rsidRPr="008904CC" w:rsidR="008904CC">
        <w:rPr>
          <w:rFonts w:ascii="Montserrat" w:hAnsi="Montserrat"/>
          <w:sz w:val="22"/>
          <w:szCs w:val="22"/>
        </w:rPr>
        <w:t>se vieron favorecidas la agricultura, la pesca y otras actividades; el crecimiento de los pueblos del mundo siguió el cauce de los ríos o las orillas de lagos y lagunas.</w:t>
      </w:r>
    </w:p>
    <w:p w:rsidR="00E43846" w:rsidP="008904CC" w:rsidRDefault="00E43846" w14:paraId="21E8F52A" w14:textId="5A95E5E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43846" w:rsidP="00E43846" w:rsidRDefault="00E43846" w14:paraId="43A1FD93" w14:textId="4153B99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4031591" wp14:editId="227DA37B">
            <wp:extent cx="2190750" cy="1434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4500" cy="14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46" w:rsidP="008904CC" w:rsidRDefault="00E43846" w14:paraId="2AEB7CB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8904CC" w:rsidRDefault="008904CC" w14:paraId="1CB9120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n la actualidad, todos los cuerpos de agua potable, siguen teniendo la misma importancia para la humanidad o quizá más, debido a que, entre más habitantes haya en un lugar, mayor será la necesidad del uso del recurso natural.</w:t>
      </w:r>
    </w:p>
    <w:p w:rsidR="006A44BE" w:rsidP="008904CC" w:rsidRDefault="006A44BE" w14:paraId="3AD4987E" w14:textId="42A1D2B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6A44BE" w:rsidRDefault="006A44BE" w14:paraId="551EB8BC" w14:textId="7D78D03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ED84571" wp14:editId="54123169">
            <wp:extent cx="2181225" cy="14487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324" cy="14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BE" w:rsidP="008904CC" w:rsidRDefault="006A44BE" w14:paraId="3646511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8904CC" w:rsidRDefault="006A44BE" w14:paraId="25305F6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bajo puedes </w:t>
      </w:r>
      <w:r w:rsidRPr="008904CC" w:rsidR="008904CC">
        <w:rPr>
          <w:rFonts w:ascii="Montserrat" w:hAnsi="Montserrat"/>
          <w:sz w:val="22"/>
          <w:szCs w:val="22"/>
        </w:rPr>
        <w:t>observar el río Amazonas, el cual  se ubica en Sudamérica y atraviesa Perú, Colombia y Brasil; es el río más caudaloso del planeta.</w:t>
      </w:r>
    </w:p>
    <w:p w:rsidR="006A44BE" w:rsidP="008904CC" w:rsidRDefault="006A44BE" w14:paraId="4D5CAFC0" w14:textId="692413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6A44BE" w:rsidRDefault="006A44BE" w14:paraId="281019FD" w14:textId="6F68D82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438BE43" wp14:editId="5C9EDCBA">
            <wp:extent cx="2152650" cy="1386266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6748" cy="14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BE" w:rsidP="008904CC" w:rsidRDefault="006A44BE" w14:paraId="628F9FA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8904CC" w:rsidRDefault="008904CC" w14:paraId="0C41CE6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 xml:space="preserve">El río Nilo, es un río que fluye hacia el norte en África, se encuentra entre las vías fluviales más largas del mundo, y es famoso por su historia y por los sitios arqueológicos que se encuentran a lo largo de sus orillas. </w:t>
      </w:r>
    </w:p>
    <w:p w:rsidR="006A44BE" w:rsidP="008904CC" w:rsidRDefault="006A44BE" w14:paraId="17262EB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6A44BE" w:rsidRDefault="006A44BE" w14:paraId="391BFDF5" w14:textId="0708693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8BA4C35" wp14:editId="4869EAD5">
            <wp:extent cx="2152650" cy="1445782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5813" cy="14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BE" w:rsidP="008904CC" w:rsidRDefault="006A44BE" w14:paraId="1829697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8904CC" w:rsidRDefault="008904CC" w14:paraId="26A5627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l río Orinoco es otro de los ríos más importantes de América del Sur, nace y recorre, mayormente, por Venezuela y una parte por Colombia.</w:t>
      </w:r>
    </w:p>
    <w:p w:rsidR="006A44BE" w:rsidP="008904CC" w:rsidRDefault="006A44BE" w14:paraId="150C4A90" w14:textId="6BE815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6A44BE" w:rsidRDefault="006A44BE" w14:paraId="4199ACB2" w14:textId="0CA78EA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17B14C" wp14:editId="68A7A57B">
            <wp:extent cx="2171700" cy="122579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018" cy="12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BE" w:rsidP="008904CC" w:rsidRDefault="006A44BE" w14:paraId="5F7BF90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8904CC" w:rsidRDefault="008904CC" w14:paraId="72CD688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l río Amarillo o Huang He, antiguamente llamado Hwang-ho, es un largo río del centro de China y se considera como el lugar donde floreció la antigua civilización de ese país.</w:t>
      </w:r>
    </w:p>
    <w:p w:rsidR="006A44BE" w:rsidP="008904CC" w:rsidRDefault="006A44BE" w14:paraId="46BCD0D7" w14:textId="40D8D5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6A44BE" w:rsidRDefault="006A44BE" w14:paraId="5994D9F1" w14:textId="511AC3C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AD4DF7E" wp14:editId="0BC0033F">
            <wp:extent cx="2152650" cy="1422662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2290" cy="14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BE" w:rsidP="008904CC" w:rsidRDefault="008904CC" w14:paraId="19C30AF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 xml:space="preserve">El río Sena es un río europeo que fluye por Francia y atraviesa París, que es la capital de ese país. </w:t>
      </w:r>
    </w:p>
    <w:p w:rsidR="006A44BE" w:rsidP="008904CC" w:rsidRDefault="006A44BE" w14:paraId="67AB385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6A44BE" w:rsidRDefault="006A44BE" w14:paraId="775694B9" w14:textId="68EF3A7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CA34FCF" wp14:editId="48117382">
            <wp:extent cx="2152650" cy="177093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759" cy="179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BE" w:rsidP="008904CC" w:rsidRDefault="006A44BE" w14:paraId="0FDDE86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8904CC" w:rsidRDefault="008904CC" w14:paraId="2649E99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Cada uno de estos ríos tiene una importancia vital para las ciudades que dependen de ellos. Ahora</w:t>
      </w:r>
      <w:r w:rsidR="006A44BE">
        <w:rPr>
          <w:rFonts w:ascii="Montserrat" w:hAnsi="Montserrat"/>
          <w:sz w:val="22"/>
          <w:szCs w:val="22"/>
        </w:rPr>
        <w:t xml:space="preserve">, en la imagen siguiente </w:t>
      </w:r>
      <w:r w:rsidRPr="008904CC">
        <w:rPr>
          <w:rFonts w:ascii="Montserrat" w:hAnsi="Montserrat"/>
          <w:sz w:val="22"/>
          <w:szCs w:val="22"/>
        </w:rPr>
        <w:t>observa las condiciones en las que se encuentra el río Lerma</w:t>
      </w:r>
      <w:r w:rsidR="006A44BE">
        <w:rPr>
          <w:rFonts w:ascii="Montserrat" w:hAnsi="Montserrat"/>
          <w:sz w:val="22"/>
          <w:szCs w:val="22"/>
        </w:rPr>
        <w:t>.</w:t>
      </w:r>
    </w:p>
    <w:p w:rsidR="006A44BE" w:rsidP="008904CC" w:rsidRDefault="006A44BE" w14:paraId="28553E86" w14:textId="12445F4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6A44BE" w:rsidRDefault="006A44BE" w14:paraId="6408ABB1" w14:textId="32632ED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2083503" wp14:editId="5A121011">
            <wp:extent cx="2152650" cy="1438799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784" cy="14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BE" w:rsidP="008904CC" w:rsidRDefault="006A44BE" w14:paraId="34FC658B" w14:textId="01FF45C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8904CC" w:rsidRDefault="008904CC" w14:paraId="5F4C271A" w14:textId="2190C4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6A44BE">
        <w:rPr>
          <w:rFonts w:ascii="Montserrat" w:hAnsi="Montserrat"/>
          <w:sz w:val="22"/>
          <w:szCs w:val="22"/>
        </w:rPr>
        <w:t>Q</w:t>
      </w:r>
      <w:r w:rsidRPr="008904CC">
        <w:rPr>
          <w:rFonts w:ascii="Montserrat" w:hAnsi="Montserrat"/>
          <w:sz w:val="22"/>
          <w:szCs w:val="22"/>
        </w:rPr>
        <w:t>uiénes generan la contaminación del río?</w:t>
      </w:r>
      <w:r w:rsidR="006A44BE">
        <w:rPr>
          <w:rFonts w:ascii="Montserrat" w:hAnsi="Montserrat"/>
          <w:sz w:val="22"/>
          <w:szCs w:val="22"/>
        </w:rPr>
        <w:t xml:space="preserve"> El río es ya u</w:t>
      </w:r>
      <w:r w:rsidRPr="008904CC">
        <w:rPr>
          <w:rFonts w:ascii="Montserrat" w:hAnsi="Montserrat"/>
          <w:sz w:val="22"/>
          <w:szCs w:val="22"/>
        </w:rPr>
        <w:t>n depósito de basura doméstica y de desechos tóxicos.</w:t>
      </w:r>
    </w:p>
    <w:p w:rsidR="006A44BE" w:rsidP="008904CC" w:rsidRDefault="006A44BE" w14:paraId="14869CE1" w14:textId="49C700F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A44BE" w:rsidP="006A44BE" w:rsidRDefault="006A44BE" w14:paraId="727D7C91" w14:textId="0FC710F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2E2D654" wp14:editId="39AE6FE7">
            <wp:extent cx="2161002" cy="1447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489" cy="14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BE" w:rsidP="008904CC" w:rsidRDefault="006A44BE" w14:paraId="439914A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E2A82" w:rsidP="008904CC" w:rsidRDefault="008904CC" w14:paraId="24612063" w14:textId="66C7B6F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 xml:space="preserve">Lamentablemente son las personas y las fábricas, o empresas de los alrededores, las que lo contaminan constantemente, teniendo como consecuencias </w:t>
      </w:r>
      <w:r w:rsidR="006A44BE">
        <w:rPr>
          <w:rFonts w:ascii="Montserrat" w:hAnsi="Montserrat"/>
          <w:sz w:val="22"/>
          <w:szCs w:val="22"/>
        </w:rPr>
        <w:t xml:space="preserve">tanto </w:t>
      </w:r>
      <w:r w:rsidRPr="008904CC">
        <w:rPr>
          <w:rFonts w:ascii="Montserrat" w:hAnsi="Montserrat"/>
          <w:sz w:val="22"/>
          <w:szCs w:val="22"/>
        </w:rPr>
        <w:t>la disminución de especies que habitan el río</w:t>
      </w:r>
      <w:r w:rsidR="006A44BE">
        <w:rPr>
          <w:rFonts w:ascii="Montserrat" w:hAnsi="Montserrat"/>
          <w:sz w:val="22"/>
          <w:szCs w:val="22"/>
        </w:rPr>
        <w:t xml:space="preserve">, como </w:t>
      </w:r>
      <w:r w:rsidRPr="008904CC">
        <w:rPr>
          <w:rFonts w:ascii="Montserrat" w:hAnsi="Montserrat"/>
          <w:sz w:val="22"/>
          <w:szCs w:val="22"/>
        </w:rPr>
        <w:t>pone</w:t>
      </w:r>
      <w:r w:rsidR="006A44BE">
        <w:rPr>
          <w:rFonts w:ascii="Montserrat" w:hAnsi="Montserrat"/>
          <w:sz w:val="22"/>
          <w:szCs w:val="22"/>
        </w:rPr>
        <w:t>r</w:t>
      </w:r>
      <w:r w:rsidRPr="008904CC">
        <w:rPr>
          <w:rFonts w:ascii="Montserrat" w:hAnsi="Montserrat"/>
          <w:sz w:val="22"/>
          <w:szCs w:val="22"/>
        </w:rPr>
        <w:t xml:space="preserve"> en riesgo la salud de los pobladores del lugar.</w:t>
      </w:r>
      <w:r w:rsidR="006A44BE">
        <w:rPr>
          <w:rFonts w:ascii="Montserrat" w:hAnsi="Montserrat"/>
          <w:sz w:val="22"/>
          <w:szCs w:val="22"/>
        </w:rPr>
        <w:t xml:space="preserve"> La contaminación del río </w:t>
      </w:r>
      <w:r w:rsidRPr="008904CC">
        <w:rPr>
          <w:rFonts w:ascii="Montserrat" w:hAnsi="Montserrat"/>
          <w:sz w:val="22"/>
          <w:szCs w:val="22"/>
        </w:rPr>
        <w:t>afecta a las personas que dependen del agua del río para su consumo.</w:t>
      </w:r>
      <w:r w:rsidR="006A44BE">
        <w:rPr>
          <w:rFonts w:ascii="Montserrat" w:hAnsi="Montserrat"/>
          <w:sz w:val="22"/>
          <w:szCs w:val="22"/>
        </w:rPr>
        <w:t xml:space="preserve"> </w:t>
      </w:r>
      <w:r w:rsidRPr="008904CC">
        <w:rPr>
          <w:rFonts w:ascii="Montserrat" w:hAnsi="Montserrat"/>
          <w:sz w:val="22"/>
          <w:szCs w:val="22"/>
        </w:rPr>
        <w:t>Sin embargo, todos debe</w:t>
      </w:r>
      <w:r w:rsidR="00252396">
        <w:rPr>
          <w:rFonts w:ascii="Montserrat" w:hAnsi="Montserrat"/>
          <w:sz w:val="22"/>
          <w:szCs w:val="22"/>
        </w:rPr>
        <w:t>n</w:t>
      </w:r>
      <w:r w:rsidRPr="008904CC">
        <w:rPr>
          <w:rFonts w:ascii="Montserrat" w:hAnsi="Montserrat"/>
          <w:sz w:val="22"/>
          <w:szCs w:val="22"/>
        </w:rPr>
        <w:t xml:space="preserve"> ser responsables de su uso y cuidado, ya que como se expresó en el video, una de las consecuencias negativas es el “deterioro ambiental”.</w:t>
      </w:r>
      <w:r w:rsidR="00FE2A82">
        <w:rPr>
          <w:rFonts w:ascii="Montserrat" w:hAnsi="Montserrat"/>
          <w:sz w:val="22"/>
          <w:szCs w:val="22"/>
        </w:rPr>
        <w:t xml:space="preserve"> E</w:t>
      </w:r>
      <w:r w:rsidRPr="008904CC">
        <w:rPr>
          <w:rFonts w:ascii="Montserrat" w:hAnsi="Montserrat"/>
          <w:sz w:val="22"/>
          <w:szCs w:val="22"/>
        </w:rPr>
        <w:t>l uso irresponsable del agua deteriora el ambiente</w:t>
      </w:r>
      <w:r w:rsidR="00FE2A82">
        <w:rPr>
          <w:rFonts w:ascii="Montserrat" w:hAnsi="Montserrat"/>
          <w:sz w:val="22"/>
          <w:szCs w:val="22"/>
        </w:rPr>
        <w:t>.</w:t>
      </w:r>
    </w:p>
    <w:p w:rsidR="00FE2A82" w:rsidP="008904CC" w:rsidRDefault="00FE2A82" w14:paraId="322B052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904CC" w:rsidR="008904CC" w:rsidP="008904CC" w:rsidRDefault="00FE2A82" w14:paraId="451C080D" w14:textId="315003A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="00252396">
        <w:rPr>
          <w:rFonts w:ascii="Montserrat" w:hAnsi="Montserrat"/>
          <w:sz w:val="22"/>
          <w:szCs w:val="22"/>
        </w:rPr>
        <w:t>en el video</w:t>
      </w:r>
      <w:r>
        <w:rPr>
          <w:rFonts w:ascii="Montserrat" w:hAnsi="Montserrat"/>
          <w:sz w:val="22"/>
          <w:szCs w:val="22"/>
        </w:rPr>
        <w:t xml:space="preserve">, </w:t>
      </w:r>
      <w:r w:rsidRPr="008904CC" w:rsidR="008904CC">
        <w:rPr>
          <w:rFonts w:ascii="Montserrat" w:hAnsi="Montserrat"/>
          <w:sz w:val="22"/>
          <w:szCs w:val="22"/>
        </w:rPr>
        <w:t xml:space="preserve">además de hablar de las consecuencias, también </w:t>
      </w:r>
      <w:r w:rsidR="00252396">
        <w:rPr>
          <w:rFonts w:ascii="Montserrat" w:hAnsi="Montserrat"/>
          <w:sz w:val="22"/>
          <w:szCs w:val="22"/>
        </w:rPr>
        <w:t xml:space="preserve">se hacen </w:t>
      </w:r>
      <w:r w:rsidRPr="008904CC" w:rsidR="008904CC">
        <w:rPr>
          <w:rFonts w:ascii="Montserrat" w:hAnsi="Montserrat"/>
          <w:sz w:val="22"/>
          <w:szCs w:val="22"/>
        </w:rPr>
        <w:t>algunas recomendaciones.</w:t>
      </w:r>
      <w:r>
        <w:rPr>
          <w:rFonts w:ascii="Montserrat" w:hAnsi="Montserrat"/>
          <w:sz w:val="22"/>
          <w:szCs w:val="22"/>
        </w:rPr>
        <w:t xml:space="preserve"> El video cita que </w:t>
      </w:r>
      <w:r w:rsidRPr="008904CC" w:rsidR="008904CC">
        <w:rPr>
          <w:rFonts w:ascii="Montserrat" w:hAnsi="Montserrat"/>
          <w:sz w:val="22"/>
          <w:szCs w:val="22"/>
        </w:rPr>
        <w:t xml:space="preserve">las acciones que </w:t>
      </w:r>
      <w:r w:rsidR="00252396">
        <w:rPr>
          <w:rFonts w:ascii="Montserrat" w:hAnsi="Montserrat"/>
          <w:sz w:val="22"/>
          <w:szCs w:val="22"/>
        </w:rPr>
        <w:t xml:space="preserve">se realizan </w:t>
      </w:r>
      <w:r w:rsidRPr="008904CC" w:rsidR="008904CC">
        <w:rPr>
          <w:rFonts w:ascii="Montserrat" w:hAnsi="Montserrat"/>
          <w:sz w:val="22"/>
          <w:szCs w:val="22"/>
        </w:rPr>
        <w:t>están estrechamente relacionadas con las consecuencias de las mismas; hablando específicamente de los recursos naturales, su uso desmedido, es decir, sin control o sin la plena conciencia de su explotación, genera “deterioro ambiental” provocando un daño momentáneo o permanente.</w:t>
      </w:r>
    </w:p>
    <w:p w:rsidRPr="008904CC" w:rsidR="008904CC" w:rsidP="008904CC" w:rsidRDefault="008904CC" w14:paraId="5F6DA99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E2A82" w:rsidP="008904CC" w:rsidRDefault="00FE2A82" w14:paraId="4774287C" w14:textId="6267FC3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sí</w:t>
      </w:r>
      <w:r w:rsidR="00252396">
        <w:rPr>
          <w:rFonts w:ascii="Montserrat" w:hAnsi="Montserrat"/>
          <w:sz w:val="22"/>
          <w:szCs w:val="22"/>
        </w:rPr>
        <w:t xml:space="preserve"> que</w:t>
      </w:r>
      <w:r>
        <w:rPr>
          <w:rFonts w:ascii="Montserrat" w:hAnsi="Montserrat"/>
          <w:sz w:val="22"/>
          <w:szCs w:val="22"/>
        </w:rPr>
        <w:t>, si e</w:t>
      </w:r>
      <w:r w:rsidRPr="008904CC" w:rsidR="008904CC">
        <w:rPr>
          <w:rFonts w:ascii="Montserrat" w:hAnsi="Montserrat"/>
          <w:sz w:val="22"/>
          <w:szCs w:val="22"/>
        </w:rPr>
        <w:t>l río Lerma se encuentre contaminado</w:t>
      </w:r>
      <w:r>
        <w:rPr>
          <w:rFonts w:ascii="Montserrat" w:hAnsi="Montserrat"/>
          <w:sz w:val="22"/>
          <w:szCs w:val="22"/>
        </w:rPr>
        <w:t xml:space="preserve"> ocasiona que se realicen </w:t>
      </w:r>
      <w:r w:rsidRPr="008904CC" w:rsidR="008904CC">
        <w:rPr>
          <w:rFonts w:ascii="Montserrat" w:hAnsi="Montserrat"/>
          <w:sz w:val="22"/>
          <w:szCs w:val="22"/>
        </w:rPr>
        <w:t>cortes al suministro de agua para la Ciudad de México</w:t>
      </w:r>
      <w:r>
        <w:rPr>
          <w:rFonts w:ascii="Montserrat" w:hAnsi="Montserrat"/>
          <w:sz w:val="22"/>
          <w:szCs w:val="22"/>
        </w:rPr>
        <w:t xml:space="preserve">. Esto hace que </w:t>
      </w:r>
      <w:r w:rsidRPr="008904CC" w:rsidR="008904CC">
        <w:rPr>
          <w:rFonts w:ascii="Montserrat" w:hAnsi="Montserrat"/>
          <w:sz w:val="22"/>
          <w:szCs w:val="22"/>
        </w:rPr>
        <w:t>el agua se vuelva un recurso escaso para la población</w:t>
      </w:r>
      <w:r>
        <w:rPr>
          <w:rFonts w:ascii="Montserrat" w:hAnsi="Montserrat"/>
          <w:sz w:val="22"/>
          <w:szCs w:val="22"/>
        </w:rPr>
        <w:t xml:space="preserve">. Observa el mapa siguiente relativo a la </w:t>
      </w:r>
      <w:r w:rsidRPr="008904CC" w:rsidR="008904CC">
        <w:rPr>
          <w:rFonts w:ascii="Montserrat" w:hAnsi="Montserrat"/>
          <w:sz w:val="22"/>
          <w:szCs w:val="22"/>
        </w:rPr>
        <w:t>escasez de agua en el mundo</w:t>
      </w:r>
      <w:r>
        <w:rPr>
          <w:rFonts w:ascii="Montserrat" w:hAnsi="Montserrat"/>
          <w:sz w:val="22"/>
          <w:szCs w:val="22"/>
        </w:rPr>
        <w:t>.</w:t>
      </w:r>
    </w:p>
    <w:p w:rsidR="00FE2A82" w:rsidP="008904CC" w:rsidRDefault="00FE2A82" w14:paraId="54A628C1" w14:textId="64E3D2E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E2A82" w:rsidP="00FE2A82" w:rsidRDefault="00FE2A82" w14:paraId="131E6CA4" w14:textId="054164B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8C2A12C" wp14:editId="62A46C3A">
            <wp:extent cx="2124521" cy="12382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9592" cy="12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82" w:rsidP="008904CC" w:rsidRDefault="00FE2A82" w14:paraId="29ACF7E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52396" w:rsidP="008904CC" w:rsidRDefault="008904CC" w14:paraId="6E052BF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El agua es un recurso natural valioso pero escaso, no solamente para la población de la Ciudad de México, sino para muchas ciudades del mundo. En este mapa p</w:t>
      </w:r>
      <w:r w:rsidR="00FE2A82">
        <w:rPr>
          <w:rFonts w:ascii="Montserrat" w:hAnsi="Montserrat"/>
          <w:sz w:val="22"/>
          <w:szCs w:val="22"/>
        </w:rPr>
        <w:t xml:space="preserve">uedes </w:t>
      </w:r>
      <w:r w:rsidRPr="008904CC">
        <w:rPr>
          <w:rFonts w:ascii="Montserrat" w:hAnsi="Montserrat"/>
          <w:sz w:val="22"/>
          <w:szCs w:val="22"/>
        </w:rPr>
        <w:t xml:space="preserve">observar cuáles son las regiones que comienzan a padecer la escasez de agua. En azul </w:t>
      </w:r>
      <w:r w:rsidR="00FE2A82">
        <w:rPr>
          <w:rFonts w:ascii="Montserrat" w:hAnsi="Montserrat"/>
          <w:sz w:val="22"/>
          <w:szCs w:val="22"/>
        </w:rPr>
        <w:t>se u</w:t>
      </w:r>
      <w:r w:rsidRPr="008904CC">
        <w:rPr>
          <w:rFonts w:ascii="Montserrat" w:hAnsi="Montserrat"/>
          <w:sz w:val="22"/>
          <w:szCs w:val="22"/>
        </w:rPr>
        <w:t>bica</w:t>
      </w:r>
      <w:r w:rsidR="00FE2A82">
        <w:rPr>
          <w:rFonts w:ascii="Montserrat" w:hAnsi="Montserrat"/>
          <w:sz w:val="22"/>
          <w:szCs w:val="22"/>
        </w:rPr>
        <w:t>n los</w:t>
      </w:r>
      <w:r w:rsidRPr="008904CC">
        <w:rPr>
          <w:rFonts w:ascii="Montserrat" w:hAnsi="Montserrat"/>
          <w:sz w:val="22"/>
          <w:szCs w:val="22"/>
        </w:rPr>
        <w:t xml:space="preserve"> países que tienen muy poca o nula escasez, si</w:t>
      </w:r>
      <w:r w:rsidR="00FE2A82">
        <w:rPr>
          <w:rFonts w:ascii="Montserrat" w:hAnsi="Montserrat"/>
          <w:sz w:val="22"/>
          <w:szCs w:val="22"/>
        </w:rPr>
        <w:t xml:space="preserve"> te </w:t>
      </w:r>
      <w:r w:rsidRPr="008904CC">
        <w:rPr>
          <w:rFonts w:ascii="Montserrat" w:hAnsi="Montserrat"/>
          <w:sz w:val="22"/>
          <w:szCs w:val="22"/>
        </w:rPr>
        <w:t xml:space="preserve">das cuenta la mayoría de ellos se encuentran en el hemisferio norte; Estados Unidos, Canadá, gran parte de Europa y el norte de Asia. De color amarillo se presentan los países con mediana o mayor escasez de agua, los cuales se ubican en América del Sur, México obviamente, la mayor parte de África y parte de Asia y Oceanía. </w:t>
      </w:r>
    </w:p>
    <w:p w:rsidR="00252396" w:rsidP="008904CC" w:rsidRDefault="00252396" w14:paraId="428CEDE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904CC" w:rsidR="008904CC" w:rsidP="008904CC" w:rsidRDefault="00252396" w14:paraId="198C84D0" w14:textId="7552629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lama la atención que </w:t>
      </w:r>
      <w:r w:rsidRPr="008904CC" w:rsidR="008904CC">
        <w:rPr>
          <w:rFonts w:ascii="Montserrat" w:hAnsi="Montserrat"/>
          <w:sz w:val="22"/>
          <w:szCs w:val="22"/>
        </w:rPr>
        <w:t xml:space="preserve">también es en estas regiones donde </w:t>
      </w:r>
      <w:r w:rsidR="00FE2A82">
        <w:rPr>
          <w:rFonts w:ascii="Montserrat" w:hAnsi="Montserrat"/>
          <w:sz w:val="22"/>
          <w:szCs w:val="22"/>
        </w:rPr>
        <w:t xml:space="preserve">se </w:t>
      </w:r>
      <w:r w:rsidRPr="008904CC" w:rsidR="008904CC">
        <w:rPr>
          <w:rFonts w:ascii="Montserrat" w:hAnsi="Montserrat"/>
          <w:sz w:val="22"/>
          <w:szCs w:val="22"/>
        </w:rPr>
        <w:t>enc</w:t>
      </w:r>
      <w:r w:rsidR="00FE2A82">
        <w:rPr>
          <w:rFonts w:ascii="Montserrat" w:hAnsi="Montserrat"/>
          <w:sz w:val="22"/>
          <w:szCs w:val="22"/>
        </w:rPr>
        <w:t xml:space="preserve">uentran </w:t>
      </w:r>
      <w:r w:rsidRPr="008904CC" w:rsidR="008904CC">
        <w:rPr>
          <w:rFonts w:ascii="Montserrat" w:hAnsi="Montserrat"/>
          <w:sz w:val="22"/>
          <w:szCs w:val="22"/>
        </w:rPr>
        <w:t>algunos de los grandes ríos menciona</w:t>
      </w:r>
      <w:r w:rsidR="00FE2A82">
        <w:rPr>
          <w:rFonts w:ascii="Montserrat" w:hAnsi="Montserrat"/>
          <w:sz w:val="22"/>
          <w:szCs w:val="22"/>
        </w:rPr>
        <w:t>d</w:t>
      </w:r>
      <w:r w:rsidRPr="008904CC" w:rsidR="008904CC">
        <w:rPr>
          <w:rFonts w:ascii="Montserrat" w:hAnsi="Montserrat"/>
          <w:sz w:val="22"/>
          <w:szCs w:val="22"/>
        </w:rPr>
        <w:t>os anteriormente como el Amazonas, en Brasil, y el río Amarillo, en China, y a pesar de ello, su poblaci</w:t>
      </w:r>
      <w:r w:rsidR="000D62C6">
        <w:rPr>
          <w:rFonts w:ascii="Montserrat" w:hAnsi="Montserrat"/>
          <w:sz w:val="22"/>
          <w:szCs w:val="22"/>
        </w:rPr>
        <w:t>ón sufre por la falta de agua, p</w:t>
      </w:r>
      <w:r w:rsidRPr="008904CC" w:rsidR="008904CC">
        <w:rPr>
          <w:rFonts w:ascii="Montserrat" w:hAnsi="Montserrat"/>
          <w:sz w:val="22"/>
          <w:szCs w:val="22"/>
        </w:rPr>
        <w:t>or último, en color rojo están los países que, lamentablemente, tienen muy, pero muy poca agua, donde casi no llueve, su paisaje es desértico y la población, así como las plantas y animales, sufren y aguantan sequías que duran varios meses o años. En esta condición están los países del norte de África como Argelia y Libia y, los del suroeste de Asia como Arabia Saudita, Irak e Irán, entre otros.</w:t>
      </w:r>
    </w:p>
    <w:p w:rsidRPr="008904CC" w:rsidR="008904CC" w:rsidP="008904CC" w:rsidRDefault="008904CC" w14:paraId="3ECFD46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904CC" w:rsidR="008904CC" w:rsidP="008904CC" w:rsidRDefault="00FE2A82" w14:paraId="0FCF5C40" w14:textId="7C928A2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8904CC" w:rsidR="008904CC">
        <w:rPr>
          <w:rFonts w:ascii="Montserrat" w:hAnsi="Montserrat"/>
          <w:sz w:val="22"/>
          <w:szCs w:val="22"/>
        </w:rPr>
        <w:t xml:space="preserve">l agua, como elemento de la naturaleza no se va acabar, pero sí está en peligro el agua disponible para consumo humano. El agua es un recurso natural “renovable”, siempre y cuando su uso sea medido y controlado cuidadosamente, y es por eso que debes entender que </w:t>
      </w:r>
      <w:r>
        <w:rPr>
          <w:rFonts w:ascii="Montserrat" w:hAnsi="Montserrat"/>
          <w:sz w:val="22"/>
          <w:szCs w:val="22"/>
        </w:rPr>
        <w:t xml:space="preserve">tus </w:t>
      </w:r>
      <w:r w:rsidRPr="008904CC" w:rsidR="008904CC">
        <w:rPr>
          <w:rFonts w:ascii="Montserrat" w:hAnsi="Montserrat"/>
          <w:sz w:val="22"/>
          <w:szCs w:val="22"/>
        </w:rPr>
        <w:t xml:space="preserve">acciones tienen consecuencias; si haces un uso correcto del agua y la cuidas, no habrá consecuencias negativas, pero si la desperdicias o </w:t>
      </w:r>
      <w:r w:rsidRPr="008904CC" w:rsidR="008904CC">
        <w:rPr>
          <w:rFonts w:ascii="Montserrat" w:hAnsi="Montserrat"/>
          <w:sz w:val="22"/>
          <w:szCs w:val="22"/>
        </w:rPr>
        <w:lastRenderedPageBreak/>
        <w:t xml:space="preserve">contaminas, entonces sí llegará el día en que ya no haya más agua potable para </w:t>
      </w:r>
      <w:r>
        <w:rPr>
          <w:rFonts w:ascii="Montserrat" w:hAnsi="Montserrat"/>
          <w:sz w:val="22"/>
          <w:szCs w:val="22"/>
        </w:rPr>
        <w:t>tu</w:t>
      </w:r>
      <w:r w:rsidRPr="008904CC" w:rsidR="008904CC">
        <w:rPr>
          <w:rFonts w:ascii="Montserrat" w:hAnsi="Montserrat"/>
          <w:sz w:val="22"/>
          <w:szCs w:val="22"/>
        </w:rPr>
        <w:t xml:space="preserve"> consumo y las generaciones futuras pueden sufrir por </w:t>
      </w:r>
      <w:r>
        <w:rPr>
          <w:rFonts w:ascii="Montserrat" w:hAnsi="Montserrat"/>
          <w:sz w:val="22"/>
          <w:szCs w:val="22"/>
        </w:rPr>
        <w:t xml:space="preserve">estas </w:t>
      </w:r>
      <w:r w:rsidRPr="008904CC" w:rsidR="008904CC">
        <w:rPr>
          <w:rFonts w:ascii="Montserrat" w:hAnsi="Montserrat"/>
          <w:sz w:val="22"/>
          <w:szCs w:val="22"/>
        </w:rPr>
        <w:t>acciones.</w:t>
      </w:r>
    </w:p>
    <w:p w:rsidRPr="008904CC" w:rsidR="008904CC" w:rsidP="008904CC" w:rsidRDefault="008904CC" w14:paraId="2112C4D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A3410" w:rsidP="00EA3410" w:rsidRDefault="008904CC" w14:paraId="7057CEA6" w14:textId="2689F7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¿</w:t>
      </w:r>
      <w:r w:rsidR="005B0C0A">
        <w:rPr>
          <w:rFonts w:ascii="Montserrat" w:hAnsi="Montserrat"/>
          <w:sz w:val="22"/>
          <w:szCs w:val="22"/>
        </w:rPr>
        <w:t>Q</w:t>
      </w:r>
      <w:r w:rsidRPr="008904CC">
        <w:rPr>
          <w:rFonts w:ascii="Montserrat" w:hAnsi="Montserrat"/>
          <w:sz w:val="22"/>
          <w:szCs w:val="22"/>
        </w:rPr>
        <w:t>ué p</w:t>
      </w:r>
      <w:r w:rsidR="00FE2A82">
        <w:rPr>
          <w:rFonts w:ascii="Montserrat" w:hAnsi="Montserrat"/>
          <w:sz w:val="22"/>
          <w:szCs w:val="22"/>
        </w:rPr>
        <w:t xml:space="preserve">uedes </w:t>
      </w:r>
      <w:r w:rsidRPr="008904CC">
        <w:rPr>
          <w:rFonts w:ascii="Montserrat" w:hAnsi="Montserrat"/>
          <w:sz w:val="22"/>
          <w:szCs w:val="22"/>
        </w:rPr>
        <w:t xml:space="preserve">hacer para cuidar </w:t>
      </w:r>
      <w:r w:rsidR="00FE2A82">
        <w:rPr>
          <w:rFonts w:ascii="Montserrat" w:hAnsi="Montserrat"/>
          <w:sz w:val="22"/>
          <w:szCs w:val="22"/>
        </w:rPr>
        <w:t xml:space="preserve">tu </w:t>
      </w:r>
      <w:r w:rsidRPr="008904CC">
        <w:rPr>
          <w:rFonts w:ascii="Montserrat" w:hAnsi="Montserrat"/>
          <w:sz w:val="22"/>
          <w:szCs w:val="22"/>
        </w:rPr>
        <w:t>consumo de agua?</w:t>
      </w:r>
      <w:r w:rsidR="00FE2A82">
        <w:rPr>
          <w:rFonts w:ascii="Montserrat" w:hAnsi="Montserrat"/>
          <w:sz w:val="22"/>
          <w:szCs w:val="22"/>
        </w:rPr>
        <w:t xml:space="preserve"> Las </w:t>
      </w:r>
      <w:r w:rsidRPr="008904CC">
        <w:rPr>
          <w:rFonts w:ascii="Montserrat" w:hAnsi="Montserrat"/>
          <w:sz w:val="22"/>
          <w:szCs w:val="22"/>
        </w:rPr>
        <w:t>acciones</w:t>
      </w:r>
      <w:r w:rsidR="00FE2A82">
        <w:rPr>
          <w:rFonts w:ascii="Montserrat" w:hAnsi="Montserrat"/>
          <w:sz w:val="22"/>
          <w:szCs w:val="22"/>
        </w:rPr>
        <w:t xml:space="preserve"> </w:t>
      </w:r>
      <w:r w:rsidRPr="008904CC">
        <w:rPr>
          <w:rFonts w:ascii="Montserrat" w:hAnsi="Montserrat"/>
          <w:sz w:val="22"/>
          <w:szCs w:val="22"/>
        </w:rPr>
        <w:t>son muy sencillas, pero importantes.</w:t>
      </w:r>
      <w:r w:rsidR="00FE2A82">
        <w:rPr>
          <w:rFonts w:ascii="Montserrat" w:hAnsi="Montserrat"/>
          <w:sz w:val="22"/>
          <w:szCs w:val="22"/>
        </w:rPr>
        <w:t xml:space="preserve"> L</w:t>
      </w:r>
      <w:r w:rsidRPr="008904CC">
        <w:rPr>
          <w:rFonts w:ascii="Montserrat" w:hAnsi="Montserrat"/>
          <w:sz w:val="22"/>
          <w:szCs w:val="22"/>
        </w:rPr>
        <w:t xml:space="preserve">as medidas son: </w:t>
      </w:r>
      <w:r w:rsidR="00FE2A82">
        <w:rPr>
          <w:rFonts w:ascii="Montserrat" w:hAnsi="Montserrat"/>
          <w:sz w:val="22"/>
          <w:szCs w:val="22"/>
        </w:rPr>
        <w:t>c</w:t>
      </w:r>
      <w:r w:rsidRPr="008904CC">
        <w:rPr>
          <w:rFonts w:ascii="Montserrat" w:hAnsi="Montserrat"/>
          <w:sz w:val="22"/>
          <w:szCs w:val="22"/>
        </w:rPr>
        <w:t>errar bien las llaves y no dejar que goteen</w:t>
      </w:r>
      <w:r w:rsidR="00FE2A82">
        <w:rPr>
          <w:rFonts w:ascii="Montserrat" w:hAnsi="Montserrat"/>
          <w:sz w:val="22"/>
          <w:szCs w:val="22"/>
        </w:rPr>
        <w:t>; r</w:t>
      </w:r>
      <w:r w:rsidRPr="008904CC">
        <w:rPr>
          <w:rFonts w:ascii="Montserrat" w:hAnsi="Montserrat"/>
          <w:sz w:val="22"/>
          <w:szCs w:val="22"/>
        </w:rPr>
        <w:t>eparar las fugas de agua</w:t>
      </w:r>
      <w:r w:rsidR="00FE2A82">
        <w:rPr>
          <w:rFonts w:ascii="Montserrat" w:hAnsi="Montserrat"/>
          <w:sz w:val="22"/>
          <w:szCs w:val="22"/>
        </w:rPr>
        <w:t>; b</w:t>
      </w:r>
      <w:r w:rsidRPr="008904CC">
        <w:rPr>
          <w:rFonts w:ascii="Montserrat" w:hAnsi="Montserrat"/>
          <w:sz w:val="22"/>
          <w:szCs w:val="22"/>
        </w:rPr>
        <w:t>añarse rápidamente</w:t>
      </w:r>
      <w:r w:rsidR="00FE2A82">
        <w:rPr>
          <w:rFonts w:ascii="Montserrat" w:hAnsi="Montserrat"/>
          <w:sz w:val="22"/>
          <w:szCs w:val="22"/>
        </w:rPr>
        <w:t>; r</w:t>
      </w:r>
      <w:r w:rsidRPr="008904CC">
        <w:rPr>
          <w:rFonts w:ascii="Montserrat" w:hAnsi="Montserrat"/>
          <w:sz w:val="22"/>
          <w:szCs w:val="22"/>
        </w:rPr>
        <w:t>eutilizar el agua de la lavadora o la regadera.</w:t>
      </w:r>
      <w:r w:rsidR="00EA3410">
        <w:rPr>
          <w:rFonts w:ascii="Montserrat" w:hAnsi="Montserrat"/>
          <w:sz w:val="22"/>
          <w:szCs w:val="22"/>
        </w:rPr>
        <w:t xml:space="preserve"> </w:t>
      </w:r>
    </w:p>
    <w:p w:rsidR="00EA3410" w:rsidP="00EA3410" w:rsidRDefault="00EA3410" w14:paraId="4EAE27A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A3410" w:rsidP="00EA3410" w:rsidRDefault="00EA3410" w14:paraId="1DF175FF" w14:textId="739FA5F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También, entre otras medidas, e</w:t>
      </w:r>
      <w:r>
        <w:rPr>
          <w:rFonts w:ascii="Montserrat" w:hAnsi="Montserrat"/>
          <w:sz w:val="22"/>
          <w:szCs w:val="22"/>
        </w:rPr>
        <w:t>stán: u</w:t>
      </w:r>
      <w:r w:rsidRPr="008904CC">
        <w:rPr>
          <w:rFonts w:ascii="Montserrat" w:hAnsi="Montserrat"/>
          <w:sz w:val="22"/>
          <w:szCs w:val="22"/>
        </w:rPr>
        <w:t>tilizar una cubeta de agua para lavar coches, patios o banquetas</w:t>
      </w:r>
      <w:r>
        <w:rPr>
          <w:rFonts w:ascii="Montserrat" w:hAnsi="Montserrat"/>
          <w:sz w:val="22"/>
          <w:szCs w:val="22"/>
        </w:rPr>
        <w:t>; r</w:t>
      </w:r>
      <w:r w:rsidRPr="008904CC">
        <w:rPr>
          <w:rFonts w:ascii="Montserrat" w:hAnsi="Montserrat"/>
          <w:sz w:val="22"/>
          <w:szCs w:val="22"/>
        </w:rPr>
        <w:t>eforestar, muy importante, porque los árboles favorecen la captación de agua</w:t>
      </w:r>
      <w:r>
        <w:rPr>
          <w:rFonts w:ascii="Montserrat" w:hAnsi="Montserrat"/>
          <w:sz w:val="22"/>
          <w:szCs w:val="22"/>
        </w:rPr>
        <w:t>; n</w:t>
      </w:r>
      <w:r w:rsidRPr="008904CC">
        <w:rPr>
          <w:rFonts w:ascii="Montserrat" w:hAnsi="Montserrat"/>
          <w:sz w:val="22"/>
          <w:szCs w:val="22"/>
        </w:rPr>
        <w:t>o arrojar al drenaje o wc aceites o gasolinas</w:t>
      </w:r>
      <w:r>
        <w:rPr>
          <w:rFonts w:ascii="Montserrat" w:hAnsi="Montserrat"/>
          <w:sz w:val="22"/>
          <w:szCs w:val="22"/>
        </w:rPr>
        <w:t>; r</w:t>
      </w:r>
      <w:r w:rsidRPr="008904CC">
        <w:rPr>
          <w:rFonts w:ascii="Montserrat" w:hAnsi="Montserrat"/>
          <w:sz w:val="22"/>
          <w:szCs w:val="22"/>
        </w:rPr>
        <w:t>egar patios y jardines muy temprano</w:t>
      </w:r>
      <w:r>
        <w:rPr>
          <w:rFonts w:ascii="Montserrat" w:hAnsi="Montserrat"/>
          <w:sz w:val="22"/>
          <w:szCs w:val="22"/>
        </w:rPr>
        <w:t xml:space="preserve">; </w:t>
      </w:r>
      <w:r w:rsidRPr="008904CC">
        <w:rPr>
          <w:rFonts w:ascii="Montserrat" w:hAnsi="Montserrat"/>
          <w:sz w:val="22"/>
          <w:szCs w:val="22"/>
        </w:rPr>
        <w:t>y</w:t>
      </w:r>
      <w:r>
        <w:rPr>
          <w:rFonts w:ascii="Montserrat" w:hAnsi="Montserrat"/>
          <w:sz w:val="22"/>
          <w:szCs w:val="22"/>
        </w:rPr>
        <w:t xml:space="preserve"> d</w:t>
      </w:r>
      <w:r w:rsidRPr="008904CC">
        <w:rPr>
          <w:rFonts w:ascii="Montserrat" w:hAnsi="Montserrat"/>
          <w:sz w:val="22"/>
          <w:szCs w:val="22"/>
        </w:rPr>
        <w:t xml:space="preserve">isminuir </w:t>
      </w:r>
      <w:r>
        <w:rPr>
          <w:rFonts w:ascii="Montserrat" w:hAnsi="Montserrat"/>
          <w:sz w:val="22"/>
          <w:szCs w:val="22"/>
        </w:rPr>
        <w:t xml:space="preserve">el </w:t>
      </w:r>
      <w:r w:rsidRPr="008904CC">
        <w:rPr>
          <w:rFonts w:ascii="Montserrat" w:hAnsi="Montserrat"/>
          <w:sz w:val="22"/>
          <w:szCs w:val="22"/>
        </w:rPr>
        <w:t xml:space="preserve">consumo de productos por el agua que se emplea para su elaboración. </w:t>
      </w:r>
    </w:p>
    <w:p w:rsidR="00EA3410" w:rsidP="00EA3410" w:rsidRDefault="00EA3410" w14:paraId="1E39129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E2A82" w:rsidP="00EA3410" w:rsidRDefault="00FE2A82" w14:paraId="3B685146" w14:textId="0565657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F79E214" wp14:editId="32C5D6DF">
            <wp:extent cx="3276477" cy="3761881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11" cy="37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82" w:rsidP="008904CC" w:rsidRDefault="00FE2A82" w14:paraId="01419BF7" w14:textId="4D09136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904CC" w:rsidR="008904CC" w:rsidP="008904CC" w:rsidRDefault="008904CC" w14:paraId="505C959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A3410" w:rsidP="008904CC" w:rsidRDefault="00EA3410" w14:paraId="32B70CF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8904CC" w:rsidR="008904CC">
        <w:rPr>
          <w:rFonts w:ascii="Montserrat" w:hAnsi="Montserrat"/>
          <w:sz w:val="22"/>
          <w:szCs w:val="22"/>
        </w:rPr>
        <w:t>ontinú</w:t>
      </w:r>
      <w:r>
        <w:rPr>
          <w:rFonts w:ascii="Montserrat" w:hAnsi="Montserrat"/>
          <w:sz w:val="22"/>
          <w:szCs w:val="22"/>
        </w:rPr>
        <w:t xml:space="preserve">a </w:t>
      </w:r>
      <w:r w:rsidRPr="008904CC" w:rsidR="008904CC">
        <w:rPr>
          <w:rFonts w:ascii="Montserrat" w:hAnsi="Montserrat"/>
          <w:sz w:val="22"/>
          <w:szCs w:val="22"/>
        </w:rPr>
        <w:t xml:space="preserve">investigando </w:t>
      </w:r>
      <w:r>
        <w:rPr>
          <w:rFonts w:ascii="Montserrat" w:hAnsi="Montserrat"/>
          <w:sz w:val="22"/>
          <w:szCs w:val="22"/>
        </w:rPr>
        <w:t xml:space="preserve">sobre este tema y </w:t>
      </w:r>
      <w:r w:rsidRPr="008904CC" w:rsidR="008904CC">
        <w:rPr>
          <w:rFonts w:ascii="Montserrat" w:hAnsi="Montserrat"/>
          <w:sz w:val="22"/>
          <w:szCs w:val="22"/>
        </w:rPr>
        <w:t>cuidando de todos los recursos naturales y por supuesto del agua. Recuerd</w:t>
      </w:r>
      <w:r>
        <w:rPr>
          <w:rFonts w:ascii="Montserrat" w:hAnsi="Montserrat"/>
          <w:sz w:val="22"/>
          <w:szCs w:val="22"/>
        </w:rPr>
        <w:t>a</w:t>
      </w:r>
      <w:r w:rsidRPr="008904CC" w:rsidR="008904CC">
        <w:rPr>
          <w:rFonts w:ascii="Montserrat" w:hAnsi="Montserrat"/>
          <w:sz w:val="22"/>
          <w:szCs w:val="22"/>
        </w:rPr>
        <w:t xml:space="preserve"> que las acciones que realices, por muy pequeñas que sean, pueden contribuir a tener un mejor futuro para </w:t>
      </w:r>
      <w:r>
        <w:rPr>
          <w:rFonts w:ascii="Montserrat" w:hAnsi="Montserrat"/>
          <w:sz w:val="22"/>
          <w:szCs w:val="22"/>
        </w:rPr>
        <w:t xml:space="preserve">esta y </w:t>
      </w:r>
      <w:r w:rsidRPr="008904CC" w:rsidR="008904CC">
        <w:rPr>
          <w:rFonts w:ascii="Montserrat" w:hAnsi="Montserrat"/>
          <w:sz w:val="22"/>
          <w:szCs w:val="22"/>
        </w:rPr>
        <w:t xml:space="preserve">para las próximas generaciones. </w:t>
      </w:r>
    </w:p>
    <w:p w:rsidR="00EA3410" w:rsidP="008904CC" w:rsidRDefault="00EA3410" w14:paraId="53C6957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A3410" w:rsidP="008904CC" w:rsidRDefault="008904CC" w14:paraId="7C0AABF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t>Todas las personas debe</w:t>
      </w:r>
      <w:r w:rsidR="00EA3410">
        <w:rPr>
          <w:rFonts w:ascii="Montserrat" w:hAnsi="Montserrat"/>
          <w:sz w:val="22"/>
          <w:szCs w:val="22"/>
        </w:rPr>
        <w:t xml:space="preserve">n </w:t>
      </w:r>
      <w:r w:rsidRPr="008904CC">
        <w:rPr>
          <w:rFonts w:ascii="Montserrat" w:hAnsi="Montserrat"/>
          <w:sz w:val="22"/>
          <w:szCs w:val="22"/>
        </w:rPr>
        <w:t xml:space="preserve">hacer lo que </w:t>
      </w:r>
      <w:r w:rsidR="00EA3410">
        <w:rPr>
          <w:rFonts w:ascii="Montserrat" w:hAnsi="Montserrat"/>
          <w:sz w:val="22"/>
          <w:szCs w:val="22"/>
        </w:rPr>
        <w:t xml:space="preserve">les </w:t>
      </w:r>
      <w:r w:rsidRPr="008904CC">
        <w:rPr>
          <w:rFonts w:ascii="Montserrat" w:hAnsi="Montserrat"/>
          <w:sz w:val="22"/>
          <w:szCs w:val="22"/>
        </w:rPr>
        <w:t>corresponde para el cuidado de</w:t>
      </w:r>
      <w:r w:rsidR="00EA3410">
        <w:rPr>
          <w:rFonts w:ascii="Montserrat" w:hAnsi="Montserrat"/>
          <w:sz w:val="22"/>
          <w:szCs w:val="22"/>
        </w:rPr>
        <w:t xml:space="preserve">l </w:t>
      </w:r>
      <w:r w:rsidRPr="008904CC">
        <w:rPr>
          <w:rFonts w:ascii="Montserrat" w:hAnsi="Montserrat"/>
          <w:sz w:val="22"/>
          <w:szCs w:val="22"/>
        </w:rPr>
        <w:t xml:space="preserve">planeta. </w:t>
      </w:r>
    </w:p>
    <w:p w:rsidR="00EA3410" w:rsidP="008904CC" w:rsidRDefault="00EA3410" w14:paraId="5B771C2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904CC" w:rsidR="008904CC" w:rsidP="008904CC" w:rsidRDefault="008904CC" w14:paraId="0AE45BE4" w14:textId="4074CA0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904CC">
        <w:rPr>
          <w:rFonts w:ascii="Montserrat" w:hAnsi="Montserrat"/>
          <w:sz w:val="22"/>
          <w:szCs w:val="22"/>
        </w:rPr>
        <w:lastRenderedPageBreak/>
        <w:t>A nivel nacional e internacional, las autoridades y los organismos serán los encargados de hacer cumplir las leyes que protegen el medio ambiente y el derecho de los pueblos a vivir con bienestar y tener acceso a los recursos.</w:t>
      </w:r>
    </w:p>
    <w:p w:rsidRPr="008904CC" w:rsidR="008904CC" w:rsidP="008904CC" w:rsidRDefault="008904CC" w14:paraId="75A5E19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904CC" w:rsidR="008904CC" w:rsidP="008904CC" w:rsidRDefault="00EA3410" w14:paraId="77CD2F2E" w14:textId="06ACD98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8904CC" w:rsidR="008904CC">
        <w:rPr>
          <w:rFonts w:ascii="Montserrat" w:hAnsi="Montserrat"/>
          <w:sz w:val="22"/>
          <w:szCs w:val="22"/>
        </w:rPr>
        <w:t>s tarea de todas y todos</w:t>
      </w:r>
      <w:r>
        <w:rPr>
          <w:rFonts w:ascii="Montserrat" w:hAnsi="Montserrat"/>
          <w:sz w:val="22"/>
          <w:szCs w:val="22"/>
        </w:rPr>
        <w:t xml:space="preserve"> ser </w:t>
      </w:r>
      <w:r w:rsidRPr="008904CC" w:rsidR="008904CC">
        <w:rPr>
          <w:rFonts w:ascii="Montserrat" w:hAnsi="Montserrat"/>
          <w:sz w:val="22"/>
          <w:szCs w:val="22"/>
        </w:rPr>
        <w:t>más cuidadoso</w:t>
      </w:r>
      <w:r>
        <w:rPr>
          <w:rFonts w:ascii="Montserrat" w:hAnsi="Montserrat"/>
          <w:sz w:val="22"/>
          <w:szCs w:val="22"/>
        </w:rPr>
        <w:t xml:space="preserve">s y cuidadosas </w:t>
      </w:r>
      <w:r w:rsidRPr="008904CC" w:rsidR="008904CC">
        <w:rPr>
          <w:rFonts w:ascii="Montserrat" w:hAnsi="Montserrat"/>
          <w:sz w:val="22"/>
          <w:szCs w:val="22"/>
        </w:rPr>
        <w:t>con el consumo del agua.</w:t>
      </w:r>
    </w:p>
    <w:p w:rsidR="00EA3410" w:rsidP="008904CC" w:rsidRDefault="00EA3410" w14:paraId="39D238F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904CC" w:rsidP="008904CC" w:rsidRDefault="005B0C0A" w14:paraId="11D0331C" w14:textId="095878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8904CC" w:rsidR="008904CC">
        <w:rPr>
          <w:rFonts w:ascii="Montserrat" w:hAnsi="Montserrat"/>
          <w:sz w:val="22"/>
          <w:szCs w:val="22"/>
        </w:rPr>
        <w:t>ecapitula</w:t>
      </w:r>
      <w:r w:rsidR="000D62C6">
        <w:rPr>
          <w:rFonts w:ascii="Montserrat" w:hAnsi="Montserrat"/>
          <w:sz w:val="22"/>
          <w:szCs w:val="22"/>
        </w:rPr>
        <w:t>ndo lo aprendido</w:t>
      </w:r>
      <w:r w:rsidR="00EA3410">
        <w:rPr>
          <w:rFonts w:ascii="Montserrat" w:hAnsi="Montserrat"/>
          <w:sz w:val="22"/>
          <w:szCs w:val="22"/>
        </w:rPr>
        <w:t>:</w:t>
      </w:r>
    </w:p>
    <w:p w:rsidRPr="008904CC" w:rsidR="00EA3410" w:rsidP="008904CC" w:rsidRDefault="00EA3410" w14:paraId="0B54012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A3410" w:rsidP="005B0C0A" w:rsidRDefault="00C60E92" w14:paraId="08C131A7" w14:textId="3E86C614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33D5B">
        <w:rPr>
          <w:rFonts w:ascii="Montserrat" w:hAnsi="Montserrat"/>
          <w:sz w:val="22"/>
          <w:szCs w:val="22"/>
        </w:rPr>
        <w:t>A</w:t>
      </w:r>
      <w:r w:rsidRPr="00EA3410" w:rsidR="008904CC">
        <w:rPr>
          <w:rFonts w:ascii="Montserrat" w:hAnsi="Montserrat"/>
          <w:sz w:val="22"/>
          <w:szCs w:val="22"/>
        </w:rPr>
        <w:t>prendi</w:t>
      </w:r>
      <w:r w:rsidR="00EA3410">
        <w:rPr>
          <w:rFonts w:ascii="Montserrat" w:hAnsi="Montserrat"/>
          <w:sz w:val="22"/>
          <w:szCs w:val="22"/>
        </w:rPr>
        <w:t xml:space="preserve">ste </w:t>
      </w:r>
      <w:r w:rsidRPr="00EA3410" w:rsidR="008904CC">
        <w:rPr>
          <w:rFonts w:ascii="Montserrat" w:hAnsi="Montserrat"/>
          <w:sz w:val="22"/>
          <w:szCs w:val="22"/>
        </w:rPr>
        <w:t xml:space="preserve">acerca del cuidado del agua y su uso responsable. </w:t>
      </w:r>
    </w:p>
    <w:p w:rsidR="00EA3410" w:rsidP="005B0C0A" w:rsidRDefault="008904CC" w14:paraId="1BC4D41F" w14:textId="77777777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A3410">
        <w:rPr>
          <w:rFonts w:ascii="Montserrat" w:hAnsi="Montserrat"/>
          <w:sz w:val="22"/>
          <w:szCs w:val="22"/>
        </w:rPr>
        <w:t>Identifica</w:t>
      </w:r>
      <w:r w:rsidR="00EA3410">
        <w:rPr>
          <w:rFonts w:ascii="Montserrat" w:hAnsi="Montserrat"/>
          <w:sz w:val="22"/>
          <w:szCs w:val="22"/>
        </w:rPr>
        <w:t xml:space="preserve">ste </w:t>
      </w:r>
      <w:r w:rsidRPr="00EA3410">
        <w:rPr>
          <w:rFonts w:ascii="Montserrat" w:hAnsi="Montserrat"/>
          <w:sz w:val="22"/>
          <w:szCs w:val="22"/>
        </w:rPr>
        <w:t xml:space="preserve">que el agua es un derecho de todos los seres humanos, de las plantas y de los animales, y que es importante cuidarla para evitar que en un futuro próximo se agote. </w:t>
      </w:r>
    </w:p>
    <w:p w:rsidR="00EA3410" w:rsidP="005B0C0A" w:rsidRDefault="008904CC" w14:paraId="56125D61" w14:textId="77777777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A3410">
        <w:rPr>
          <w:rFonts w:ascii="Montserrat" w:hAnsi="Montserrat"/>
          <w:sz w:val="22"/>
          <w:szCs w:val="22"/>
        </w:rPr>
        <w:t>Aprendi</w:t>
      </w:r>
      <w:r w:rsidR="00EA3410">
        <w:rPr>
          <w:rFonts w:ascii="Montserrat" w:hAnsi="Montserrat"/>
          <w:sz w:val="22"/>
          <w:szCs w:val="22"/>
        </w:rPr>
        <w:t xml:space="preserve">ste </w:t>
      </w:r>
      <w:r w:rsidRPr="00EA3410">
        <w:rPr>
          <w:rFonts w:ascii="Montserrat" w:hAnsi="Montserrat"/>
          <w:sz w:val="22"/>
          <w:szCs w:val="22"/>
        </w:rPr>
        <w:t xml:space="preserve">sobre el uso y cuidado del agua, su importancia para las actividades diarias, industriales y seres vivos. </w:t>
      </w:r>
    </w:p>
    <w:p w:rsidR="00EA3410" w:rsidP="005B0C0A" w:rsidRDefault="00EA3410" w14:paraId="5EB4BF4F" w14:textId="35C63057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visaste l</w:t>
      </w:r>
      <w:r w:rsidRPr="00EA3410" w:rsidR="008904CC">
        <w:rPr>
          <w:rFonts w:ascii="Montserrat" w:hAnsi="Montserrat"/>
          <w:sz w:val="22"/>
          <w:szCs w:val="22"/>
        </w:rPr>
        <w:t>as consecuencias de no cuidarla y explotarla sin un control, así como las recomendaciones para preservarla en países y en casa.</w:t>
      </w:r>
    </w:p>
    <w:p w:rsidR="002C7577" w:rsidP="002C7577" w:rsidRDefault="002C7577" w14:paraId="0F395C37" w14:textId="1D350A5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C7577" w:rsidR="002C7577" w:rsidP="002C7577" w:rsidRDefault="002C7577" w14:paraId="16DA8BF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2C7577" w:rsidR="00EA3410" w:rsidP="002C7577" w:rsidRDefault="00EA3410" w14:paraId="6D4E4DF9" w14:textId="38B05B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C7577">
        <w:rPr>
          <w:rFonts w:ascii="Montserrat" w:hAnsi="Montserrat"/>
          <w:b/>
          <w:sz w:val="28"/>
          <w:szCs w:val="28"/>
        </w:rPr>
        <w:t xml:space="preserve">El </w:t>
      </w:r>
      <w:r w:rsidR="00CA7BA0">
        <w:rPr>
          <w:rFonts w:ascii="Montserrat" w:hAnsi="Montserrat"/>
          <w:b/>
          <w:sz w:val="28"/>
          <w:szCs w:val="28"/>
        </w:rPr>
        <w:t>r</w:t>
      </w:r>
      <w:r w:rsidRPr="002C7577">
        <w:rPr>
          <w:rFonts w:ascii="Montserrat" w:hAnsi="Montserrat"/>
          <w:b/>
          <w:sz w:val="28"/>
          <w:szCs w:val="28"/>
        </w:rPr>
        <w:t xml:space="preserve">eto de </w:t>
      </w:r>
      <w:r w:rsidR="00CA7BA0">
        <w:rPr>
          <w:rFonts w:ascii="Montserrat" w:hAnsi="Montserrat"/>
          <w:b/>
          <w:sz w:val="28"/>
          <w:szCs w:val="28"/>
        </w:rPr>
        <w:t>h</w:t>
      </w:r>
      <w:r w:rsidRPr="002C7577">
        <w:rPr>
          <w:rFonts w:ascii="Montserrat" w:hAnsi="Montserrat"/>
          <w:b/>
          <w:sz w:val="28"/>
          <w:szCs w:val="28"/>
        </w:rPr>
        <w:t>oy:</w:t>
      </w:r>
    </w:p>
    <w:p w:rsidRPr="002C7577" w:rsidR="00EA3410" w:rsidP="002C7577" w:rsidRDefault="00EA3410" w14:paraId="7012313B" w14:textId="77777777">
      <w:pPr>
        <w:jc w:val="both"/>
        <w:rPr>
          <w:rFonts w:ascii="Montserrat" w:hAnsi="Montserrat"/>
          <w:sz w:val="22"/>
          <w:szCs w:val="22"/>
        </w:rPr>
      </w:pPr>
    </w:p>
    <w:p w:rsidR="002C7577" w:rsidP="002C7577" w:rsidRDefault="002C7577" w14:paraId="4001B4DF" w14:textId="39CD10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tegra una </w:t>
      </w:r>
      <w:r w:rsidRPr="002C7577">
        <w:rPr>
          <w:rFonts w:ascii="Montserrat" w:hAnsi="Montserrat"/>
          <w:sz w:val="22"/>
          <w:szCs w:val="22"/>
        </w:rPr>
        <w:t xml:space="preserve">lista </w:t>
      </w:r>
      <w:r>
        <w:rPr>
          <w:rFonts w:ascii="Montserrat" w:hAnsi="Montserrat"/>
          <w:sz w:val="22"/>
          <w:szCs w:val="22"/>
        </w:rPr>
        <w:t xml:space="preserve">con </w:t>
      </w:r>
      <w:r w:rsidRPr="002C7577">
        <w:rPr>
          <w:rFonts w:ascii="Montserrat" w:hAnsi="Montserrat"/>
          <w:sz w:val="22"/>
          <w:szCs w:val="22"/>
        </w:rPr>
        <w:t xml:space="preserve">las </w:t>
      </w:r>
      <w:r w:rsidR="005B0C0A">
        <w:rPr>
          <w:rFonts w:ascii="Montserrat" w:hAnsi="Montserrat"/>
          <w:sz w:val="22"/>
          <w:szCs w:val="22"/>
        </w:rPr>
        <w:t>acciones</w:t>
      </w:r>
      <w:r w:rsidRPr="002C7577">
        <w:rPr>
          <w:rFonts w:ascii="Montserrat" w:hAnsi="Montserrat"/>
          <w:sz w:val="22"/>
          <w:szCs w:val="22"/>
        </w:rPr>
        <w:t xml:space="preserve"> que usar</w:t>
      </w:r>
      <w:r>
        <w:rPr>
          <w:rFonts w:ascii="Montserrat" w:hAnsi="Montserrat"/>
          <w:sz w:val="22"/>
          <w:szCs w:val="22"/>
        </w:rPr>
        <w:t xml:space="preserve">ás </w:t>
      </w:r>
      <w:r w:rsidRPr="002C7577">
        <w:rPr>
          <w:rFonts w:ascii="Montserrat" w:hAnsi="Montserrat"/>
          <w:sz w:val="22"/>
          <w:szCs w:val="22"/>
        </w:rPr>
        <w:t>en casa para el cuidado del agua</w:t>
      </w:r>
      <w:r w:rsidR="002A6C1E">
        <w:rPr>
          <w:rFonts w:ascii="Montserrat" w:hAnsi="Montserrat"/>
          <w:sz w:val="22"/>
          <w:szCs w:val="22"/>
        </w:rPr>
        <w:t xml:space="preserve">, </w:t>
      </w:r>
      <w:r w:rsidR="005B0C0A">
        <w:rPr>
          <w:rFonts w:ascii="Montserrat" w:hAnsi="Montserrat"/>
          <w:sz w:val="22"/>
          <w:szCs w:val="22"/>
        </w:rPr>
        <w:t xml:space="preserve">coméntalas con tu familia e invítales a que juntos las pongan en práctica. </w:t>
      </w:r>
    </w:p>
    <w:p w:rsidRPr="002C7577" w:rsidR="00EA3410" w:rsidP="002C7577" w:rsidRDefault="00EA3410" w14:paraId="5D45E878" w14:textId="77777777">
      <w:pPr>
        <w:autoSpaceDE w:val="0"/>
        <w:autoSpaceDN w:val="0"/>
        <w:adjustRightInd w:val="0"/>
        <w:jc w:val="both"/>
      </w:pPr>
    </w:p>
    <w:p w:rsidRPr="007F709B" w:rsidR="00D2796D" w:rsidP="00D2796D" w:rsidRDefault="00D2796D" w14:paraId="01004495" w14:textId="0AF0D394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:rsidR="00D2796D" w:rsidP="00D2796D" w:rsidRDefault="00D2796D" w14:paraId="0253C340" w14:textId="77777777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0E0A13" w:rsidR="00D2796D" w:rsidP="00D2796D" w:rsidRDefault="00D2796D" w14:paraId="6AC784EB" w14:textId="77777777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2C7577" w:rsidR="00EA3410" w:rsidP="002C7577" w:rsidRDefault="00EA3410" w14:paraId="7CDCF1AB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C7577">
        <w:rPr>
          <w:rFonts w:ascii="Montserrat" w:hAnsi="Montserrat"/>
          <w:b/>
          <w:bCs/>
          <w:sz w:val="24"/>
          <w:szCs w:val="24"/>
        </w:rPr>
        <w:t>¡Buen trabajo!</w:t>
      </w:r>
    </w:p>
    <w:p w:rsidRPr="002C7577" w:rsidR="00EA3410" w:rsidP="002C7577" w:rsidRDefault="00EA3410" w14:paraId="43302D6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:rsidRPr="002C7577" w:rsidR="00EA3410" w:rsidP="002C7577" w:rsidRDefault="00EA3410" w14:paraId="2A4A7AB2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C757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EA3410" w:rsidP="002C7577" w:rsidRDefault="00EA3410" w14:paraId="0651D3F0" w14:textId="3FD975A1">
      <w:pPr>
        <w:rPr>
          <w:rFonts w:ascii="Montserrat" w:hAnsi="Montserrat"/>
          <w:b/>
          <w:position w:val="-1"/>
          <w:sz w:val="24"/>
          <w:szCs w:val="24"/>
        </w:rPr>
      </w:pPr>
      <w:bookmarkStart w:name="_Hlk58523439" w:id="2"/>
      <w:bookmarkStart w:name="_Hlk58333526" w:id="3"/>
    </w:p>
    <w:p w:rsidRPr="002C7577" w:rsidR="002C7577" w:rsidP="002C7577" w:rsidRDefault="002C7577" w14:paraId="1482720A" w14:textId="77777777">
      <w:pPr>
        <w:rPr>
          <w:rFonts w:ascii="Montserrat" w:hAnsi="Montserrat"/>
          <w:b/>
          <w:position w:val="-1"/>
          <w:sz w:val="24"/>
          <w:szCs w:val="24"/>
        </w:rPr>
      </w:pPr>
    </w:p>
    <w:p w:rsidRPr="002C7577" w:rsidR="00EA3410" w:rsidP="002C7577" w:rsidRDefault="00EA3410" w14:paraId="7F668BD3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62464175" w:id="4"/>
      <w:r w:rsidRPr="002C7577">
        <w:rPr>
          <w:rFonts w:ascii="Montserrat" w:hAnsi="Montserrat"/>
          <w:b/>
          <w:sz w:val="28"/>
          <w:szCs w:val="28"/>
        </w:rPr>
        <w:t>Para saber más:</w:t>
      </w:r>
    </w:p>
    <w:p w:rsidRPr="002C7577" w:rsidR="00EA3410" w:rsidP="002C7577" w:rsidRDefault="00EA3410" w14:paraId="1C0F21C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2796D">
        <w:rPr>
          <w:rFonts w:ascii="Montserrat" w:hAnsi="Montserrat"/>
          <w:bCs/>
          <w:sz w:val="22"/>
          <w:szCs w:val="22"/>
        </w:rPr>
        <w:t>Lecturas</w:t>
      </w:r>
      <w:r w:rsidRPr="002C7577">
        <w:rPr>
          <w:rFonts w:ascii="Montserrat" w:hAnsi="Montserrat"/>
          <w:bCs/>
          <w:sz w:val="22"/>
          <w:szCs w:val="22"/>
        </w:rPr>
        <w:t xml:space="preserve"> </w:t>
      </w:r>
    </w:p>
    <w:p w:rsidRPr="002C7577" w:rsidR="00EA3410" w:rsidP="002C7577" w:rsidRDefault="00EA3410" w14:paraId="0B8EA595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bookmarkEnd w:id="3"/>
    <w:bookmarkEnd w:id="4"/>
    <w:p w:rsidRPr="002C7577" w:rsidR="00EA3410" w:rsidP="002C7577" w:rsidRDefault="00EA3410" w14:paraId="7A730F01" w14:textId="77777777">
      <w:pPr>
        <w:ind w:right="48"/>
        <w:jc w:val="both"/>
        <w:rPr>
          <w:rFonts w:ascii="Montserrat" w:hAnsi="Montserrat" w:eastAsia="Montserrat" w:cs="Montserrat"/>
          <w:sz w:val="28"/>
          <w:szCs w:val="28"/>
        </w:rPr>
      </w:pPr>
      <w:r w:rsidRPr="00C01CE0">
        <w:rPr>
          <w:lang w:val="en-US"/>
        </w:rPr>
        <w:lastRenderedPageBreak/>
        <w:drawing>
          <wp:inline distT="0" distB="0" distL="0" distR="0" wp14:anchorId="0F7465BC" wp14:editId="7F6F8515">
            <wp:extent cx="2125980" cy="2908693"/>
            <wp:effectExtent l="0" t="0" r="762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8755" cy="29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7577" w:rsidR="00EA3410" w:rsidP="002C7577" w:rsidRDefault="00F77555" w14:paraId="2B139D50" w14:textId="4B4FAA85">
      <w:pPr>
        <w:ind w:right="48"/>
        <w:jc w:val="both"/>
        <w:rPr>
          <w:rFonts w:ascii="Montserrat" w:hAnsi="Montserrat" w:eastAsia="Montserrat" w:cs="Montserrat"/>
          <w:color w:val="0563C1"/>
          <w:sz w:val="22"/>
          <w:szCs w:val="22"/>
          <w:u w:val="single"/>
        </w:rPr>
      </w:pPr>
      <w:hyperlink w:history="1" r:id="rId26">
        <w:r w:rsidRPr="00A54A02" w:rsidR="002C7577">
          <w:rPr>
            <w:rStyle w:val="Hipervnculo"/>
            <w:rFonts w:ascii="Montserrat" w:hAnsi="Montserrat" w:eastAsia="Montserrat" w:cs="Montserrat"/>
            <w:sz w:val="22"/>
            <w:szCs w:val="22"/>
          </w:rPr>
          <w:t>https://libros.conaliteg.gob.mx/20/P6GEA.htm</w:t>
        </w:r>
      </w:hyperlink>
    </w:p>
    <w:bookmarkEnd w:id="1"/>
    <w:p w:rsidRPr="002C7577" w:rsidR="00EA3410" w:rsidP="002C7577" w:rsidRDefault="00EA3410" w14:paraId="2A86DAF5" w14:textId="77777777">
      <w:pPr>
        <w:ind w:right="48"/>
        <w:rPr>
          <w:rFonts w:ascii="Montserrat" w:hAnsi="Montserrat" w:eastAsia="Montserrat" w:cs="Montserrat"/>
          <w:color w:val="0563C1"/>
          <w:u w:val="single"/>
        </w:rPr>
      </w:pPr>
    </w:p>
    <w:sectPr w:rsidRPr="002C7577" w:rsidR="00EA3410" w:rsidSect="007F0C70">
      <w:footerReference w:type="default" r:id="rId2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2F5D" w:rsidP="008319C1" w:rsidRDefault="001E2F5D" w14:paraId="1419E09F" w14:textId="77777777">
      <w:r>
        <w:separator/>
      </w:r>
    </w:p>
  </w:endnote>
  <w:endnote w:type="continuationSeparator" w:id="0">
    <w:p w:rsidR="001E2F5D" w:rsidP="008319C1" w:rsidRDefault="001E2F5D" w14:paraId="688E44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5"/>
  <w:bookmarkStart w:name="_Hlk119789131" w:displacedByCustomXml="next" w:id="6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Pr="000B27BE" w:rsidR="00C87E55" w:rsidP="00C87E55" w:rsidRDefault="00C87E55" w14:paraId="1A5EB14B" w14:textId="77777777">
            <w:pPr>
              <w:rPr>
                <w:sz w:val="18"/>
                <w:szCs w:val="18"/>
              </w:rPr>
            </w:pPr>
          </w:p>
          <w:p w:rsidRPr="000B27BE" w:rsidR="00C87E55" w:rsidP="00C87E55" w:rsidRDefault="00C87E55" w14:paraId="3DC45998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C87E55" w:rsidP="00C87E55" w:rsidRDefault="00C87E55" w14:paraId="30AE03C5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C87E55" w:rsidP="00C87E55" w:rsidRDefault="00C87E55" w14:paraId="1ED37775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6"/>
  <w:bookmarkEnd w:id="5"/>
  <w:p w:rsidR="00C87E55" w:rsidRDefault="00C87E55" w14:paraId="5463E99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2F5D" w:rsidP="008319C1" w:rsidRDefault="001E2F5D" w14:paraId="423BE7A0" w14:textId="77777777">
      <w:r>
        <w:separator/>
      </w:r>
    </w:p>
  </w:footnote>
  <w:footnote w:type="continuationSeparator" w:id="0">
    <w:p w:rsidR="001E2F5D" w:rsidP="008319C1" w:rsidRDefault="001E2F5D" w14:paraId="00D14E6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97A"/>
    <w:multiLevelType w:val="hybridMultilevel"/>
    <w:tmpl w:val="33443D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52855"/>
    <w:multiLevelType w:val="hybridMultilevel"/>
    <w:tmpl w:val="E2F444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EF3426"/>
    <w:multiLevelType w:val="multilevel"/>
    <w:tmpl w:val="C182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E8B"/>
    <w:multiLevelType w:val="hybridMultilevel"/>
    <w:tmpl w:val="5808BC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D7550AC"/>
    <w:multiLevelType w:val="multilevel"/>
    <w:tmpl w:val="4D7550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FD030F4"/>
    <w:multiLevelType w:val="hybridMultilevel"/>
    <w:tmpl w:val="866A12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FE4877"/>
    <w:multiLevelType w:val="multilevel"/>
    <w:tmpl w:val="71567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8148C"/>
    <w:multiLevelType w:val="hybridMultilevel"/>
    <w:tmpl w:val="EEF23D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5444E6"/>
    <w:multiLevelType w:val="hybridMultilevel"/>
    <w:tmpl w:val="AA40E276"/>
    <w:lvl w:ilvl="0" w:tplc="7F5C8826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E11456"/>
    <w:multiLevelType w:val="hybridMultilevel"/>
    <w:tmpl w:val="A502BA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F502116"/>
    <w:multiLevelType w:val="hybridMultilevel"/>
    <w:tmpl w:val="20A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CD277F"/>
    <w:multiLevelType w:val="hybridMultilevel"/>
    <w:tmpl w:val="2C32E7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701F0C"/>
    <w:multiLevelType w:val="hybridMultilevel"/>
    <w:tmpl w:val="703068AE"/>
    <w:lvl w:ilvl="0" w:tplc="080A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4" w15:restartNumberingAfterBreak="0">
    <w:nsid w:val="7CD125F5"/>
    <w:multiLevelType w:val="multilevel"/>
    <w:tmpl w:val="A2CAD2A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313099275">
    <w:abstractNumId w:val="4"/>
  </w:num>
  <w:num w:numId="2" w16cid:durableId="702903857">
    <w:abstractNumId w:val="12"/>
  </w:num>
  <w:num w:numId="3" w16cid:durableId="532110622">
    <w:abstractNumId w:val="8"/>
  </w:num>
  <w:num w:numId="4" w16cid:durableId="1041827717">
    <w:abstractNumId w:val="0"/>
  </w:num>
  <w:num w:numId="5" w16cid:durableId="1161696325">
    <w:abstractNumId w:val="13"/>
  </w:num>
  <w:num w:numId="6" w16cid:durableId="794065013">
    <w:abstractNumId w:val="2"/>
  </w:num>
  <w:num w:numId="7" w16cid:durableId="1241870904">
    <w:abstractNumId w:val="3"/>
  </w:num>
  <w:num w:numId="8" w16cid:durableId="1584098347">
    <w:abstractNumId w:val="5"/>
  </w:num>
  <w:num w:numId="9" w16cid:durableId="304357214">
    <w:abstractNumId w:val="7"/>
  </w:num>
  <w:num w:numId="10" w16cid:durableId="66809856">
    <w:abstractNumId w:val="6"/>
  </w:num>
  <w:num w:numId="11" w16cid:durableId="1725592679">
    <w:abstractNumId w:val="10"/>
  </w:num>
  <w:num w:numId="12" w16cid:durableId="832768433">
    <w:abstractNumId w:val="14"/>
  </w:num>
  <w:num w:numId="13" w16cid:durableId="200753579">
    <w:abstractNumId w:val="9"/>
  </w:num>
  <w:num w:numId="14" w16cid:durableId="1572815357">
    <w:abstractNumId w:val="11"/>
  </w:num>
  <w:num w:numId="15" w16cid:durableId="3303728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3CA"/>
    <w:rsid w:val="000024B0"/>
    <w:rsid w:val="00002E58"/>
    <w:rsid w:val="00003006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0B01"/>
    <w:rsid w:val="00041252"/>
    <w:rsid w:val="00041590"/>
    <w:rsid w:val="00041DC3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020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46B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6C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2BA8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0A1E"/>
    <w:rsid w:val="000C193B"/>
    <w:rsid w:val="000C25AF"/>
    <w:rsid w:val="000C37EF"/>
    <w:rsid w:val="000C42D2"/>
    <w:rsid w:val="000C5702"/>
    <w:rsid w:val="000C5D51"/>
    <w:rsid w:val="000C6570"/>
    <w:rsid w:val="000C6743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274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2C6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0E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061"/>
    <w:rsid w:val="000F55B8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404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60C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278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D5B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6C6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005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2E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4681"/>
    <w:rsid w:val="00174751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4EA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5D"/>
    <w:rsid w:val="001E2F78"/>
    <w:rsid w:val="001E3113"/>
    <w:rsid w:val="001E392C"/>
    <w:rsid w:val="001E3C45"/>
    <w:rsid w:val="001E56E7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1C6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8F6"/>
    <w:rsid w:val="00202DFB"/>
    <w:rsid w:val="002034C9"/>
    <w:rsid w:val="0020389F"/>
    <w:rsid w:val="00205906"/>
    <w:rsid w:val="0020696B"/>
    <w:rsid w:val="00206B8F"/>
    <w:rsid w:val="00206D16"/>
    <w:rsid w:val="0020721E"/>
    <w:rsid w:val="00207D36"/>
    <w:rsid w:val="00210878"/>
    <w:rsid w:val="00211181"/>
    <w:rsid w:val="00211BE2"/>
    <w:rsid w:val="00212ADB"/>
    <w:rsid w:val="00212F30"/>
    <w:rsid w:val="00213549"/>
    <w:rsid w:val="002135A0"/>
    <w:rsid w:val="0021503D"/>
    <w:rsid w:val="002156CD"/>
    <w:rsid w:val="00215F86"/>
    <w:rsid w:val="00216180"/>
    <w:rsid w:val="00216437"/>
    <w:rsid w:val="00216488"/>
    <w:rsid w:val="00216762"/>
    <w:rsid w:val="0021689B"/>
    <w:rsid w:val="0021725C"/>
    <w:rsid w:val="002178A4"/>
    <w:rsid w:val="00217B00"/>
    <w:rsid w:val="00220024"/>
    <w:rsid w:val="00221943"/>
    <w:rsid w:val="00221A30"/>
    <w:rsid w:val="00221E2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5B7"/>
    <w:rsid w:val="00240832"/>
    <w:rsid w:val="00241846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4C0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96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64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1823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09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6C1E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3EA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577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41F4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CD7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47315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97D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295"/>
    <w:rsid w:val="003717CC"/>
    <w:rsid w:val="00372168"/>
    <w:rsid w:val="00372FD9"/>
    <w:rsid w:val="0037358D"/>
    <w:rsid w:val="00373EC8"/>
    <w:rsid w:val="0037421E"/>
    <w:rsid w:val="00374465"/>
    <w:rsid w:val="003748D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AEB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3E6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4C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2B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0A24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0C7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D8"/>
    <w:rsid w:val="004279FB"/>
    <w:rsid w:val="00427BD9"/>
    <w:rsid w:val="00427DC1"/>
    <w:rsid w:val="00427E5B"/>
    <w:rsid w:val="00431542"/>
    <w:rsid w:val="00432E37"/>
    <w:rsid w:val="00432F4A"/>
    <w:rsid w:val="004331E7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6B5B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5D9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2C8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31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0DA1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2A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2E00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776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3FC5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3B99"/>
    <w:rsid w:val="0054491D"/>
    <w:rsid w:val="00544981"/>
    <w:rsid w:val="00545618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ED4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4DF9"/>
    <w:rsid w:val="005A5478"/>
    <w:rsid w:val="005A5CEC"/>
    <w:rsid w:val="005A5FAD"/>
    <w:rsid w:val="005A670B"/>
    <w:rsid w:val="005A6929"/>
    <w:rsid w:val="005A7613"/>
    <w:rsid w:val="005B02A0"/>
    <w:rsid w:val="005B0C0A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3C"/>
    <w:rsid w:val="00601254"/>
    <w:rsid w:val="00601377"/>
    <w:rsid w:val="00601762"/>
    <w:rsid w:val="00601BC0"/>
    <w:rsid w:val="0060208F"/>
    <w:rsid w:val="0060211A"/>
    <w:rsid w:val="00602B2E"/>
    <w:rsid w:val="00602D3D"/>
    <w:rsid w:val="00603A89"/>
    <w:rsid w:val="00604038"/>
    <w:rsid w:val="00604498"/>
    <w:rsid w:val="00604559"/>
    <w:rsid w:val="006046C0"/>
    <w:rsid w:val="00605186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C9A"/>
    <w:rsid w:val="00621E36"/>
    <w:rsid w:val="00622135"/>
    <w:rsid w:val="00622B0E"/>
    <w:rsid w:val="00623072"/>
    <w:rsid w:val="00624645"/>
    <w:rsid w:val="0062596A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408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2EAF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4F"/>
    <w:rsid w:val="006A43DB"/>
    <w:rsid w:val="006A44BE"/>
    <w:rsid w:val="006A4DEB"/>
    <w:rsid w:val="006A506B"/>
    <w:rsid w:val="006A560D"/>
    <w:rsid w:val="006A5927"/>
    <w:rsid w:val="006A5C6B"/>
    <w:rsid w:val="006A5F2D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A6"/>
    <w:rsid w:val="006D1F29"/>
    <w:rsid w:val="006D1FAC"/>
    <w:rsid w:val="006D2F8D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35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E7791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6F7B62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8A0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D2B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10B1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413E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BF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1AD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404"/>
    <w:rsid w:val="007F55EF"/>
    <w:rsid w:val="007F569C"/>
    <w:rsid w:val="007F5A4C"/>
    <w:rsid w:val="007F5B57"/>
    <w:rsid w:val="007F5B71"/>
    <w:rsid w:val="007F6160"/>
    <w:rsid w:val="007F6417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07B7F"/>
    <w:rsid w:val="00810740"/>
    <w:rsid w:val="00811252"/>
    <w:rsid w:val="0081176A"/>
    <w:rsid w:val="00811AFB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0A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4CE3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58B"/>
    <w:rsid w:val="00862E01"/>
    <w:rsid w:val="00863288"/>
    <w:rsid w:val="00865396"/>
    <w:rsid w:val="00865514"/>
    <w:rsid w:val="0086660E"/>
    <w:rsid w:val="008671DA"/>
    <w:rsid w:val="008678BC"/>
    <w:rsid w:val="00867DE1"/>
    <w:rsid w:val="00870766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4CC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524"/>
    <w:rsid w:val="008A29F8"/>
    <w:rsid w:val="008A2F87"/>
    <w:rsid w:val="008A2FB5"/>
    <w:rsid w:val="008A32A1"/>
    <w:rsid w:val="008A35F0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A7EF6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F02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66D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5E0C"/>
    <w:rsid w:val="0096685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B1A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7F3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B91"/>
    <w:rsid w:val="009E5F86"/>
    <w:rsid w:val="009E6346"/>
    <w:rsid w:val="009E746C"/>
    <w:rsid w:val="009E76D6"/>
    <w:rsid w:val="009F0038"/>
    <w:rsid w:val="009F00B0"/>
    <w:rsid w:val="009F0518"/>
    <w:rsid w:val="009F0716"/>
    <w:rsid w:val="009F0F68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5966"/>
    <w:rsid w:val="00A0608F"/>
    <w:rsid w:val="00A062DB"/>
    <w:rsid w:val="00A06ED9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C29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5F94"/>
    <w:rsid w:val="00A86043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939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A30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3B2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5D80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52D"/>
    <w:rsid w:val="00B12748"/>
    <w:rsid w:val="00B12A5A"/>
    <w:rsid w:val="00B12E0B"/>
    <w:rsid w:val="00B13E2B"/>
    <w:rsid w:val="00B141C4"/>
    <w:rsid w:val="00B1591E"/>
    <w:rsid w:val="00B160D6"/>
    <w:rsid w:val="00B16418"/>
    <w:rsid w:val="00B164CF"/>
    <w:rsid w:val="00B169F4"/>
    <w:rsid w:val="00B16A6B"/>
    <w:rsid w:val="00B16D4B"/>
    <w:rsid w:val="00B17C20"/>
    <w:rsid w:val="00B20108"/>
    <w:rsid w:val="00B202BC"/>
    <w:rsid w:val="00B21FAA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4D9D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6F9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EDE"/>
    <w:rsid w:val="00B73034"/>
    <w:rsid w:val="00B73C67"/>
    <w:rsid w:val="00B73D8E"/>
    <w:rsid w:val="00B7434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644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211"/>
    <w:rsid w:val="00BC0C2F"/>
    <w:rsid w:val="00BC0C4C"/>
    <w:rsid w:val="00BC0E3B"/>
    <w:rsid w:val="00BC0EEA"/>
    <w:rsid w:val="00BC15AE"/>
    <w:rsid w:val="00BC23EA"/>
    <w:rsid w:val="00BC3278"/>
    <w:rsid w:val="00BC3470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5F3"/>
    <w:rsid w:val="00C04A69"/>
    <w:rsid w:val="00C04EDC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0B5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3D8"/>
    <w:rsid w:val="00C304FD"/>
    <w:rsid w:val="00C3053F"/>
    <w:rsid w:val="00C30563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37F9B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0E92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5B1"/>
    <w:rsid w:val="00C75720"/>
    <w:rsid w:val="00C75AE5"/>
    <w:rsid w:val="00C76E6A"/>
    <w:rsid w:val="00C7715B"/>
    <w:rsid w:val="00C77385"/>
    <w:rsid w:val="00C7770C"/>
    <w:rsid w:val="00C77838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512D"/>
    <w:rsid w:val="00C865C4"/>
    <w:rsid w:val="00C86862"/>
    <w:rsid w:val="00C87D48"/>
    <w:rsid w:val="00C87D56"/>
    <w:rsid w:val="00C87E55"/>
    <w:rsid w:val="00C905E7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A7BA0"/>
    <w:rsid w:val="00CB0ADA"/>
    <w:rsid w:val="00CB0F90"/>
    <w:rsid w:val="00CB1048"/>
    <w:rsid w:val="00CB12C7"/>
    <w:rsid w:val="00CB1392"/>
    <w:rsid w:val="00CB1BE3"/>
    <w:rsid w:val="00CB1C09"/>
    <w:rsid w:val="00CB1F03"/>
    <w:rsid w:val="00CB1F3D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22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955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96D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2C3"/>
    <w:rsid w:val="00D444C3"/>
    <w:rsid w:val="00D44721"/>
    <w:rsid w:val="00D44B30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556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1EF"/>
    <w:rsid w:val="00D91250"/>
    <w:rsid w:val="00D91335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3BC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FD2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10"/>
    <w:rsid w:val="00DD070E"/>
    <w:rsid w:val="00DD0750"/>
    <w:rsid w:val="00DD12B2"/>
    <w:rsid w:val="00DD14F5"/>
    <w:rsid w:val="00DD160D"/>
    <w:rsid w:val="00DD1945"/>
    <w:rsid w:val="00DD1AA6"/>
    <w:rsid w:val="00DD1C5D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D7AF4"/>
    <w:rsid w:val="00DE07AB"/>
    <w:rsid w:val="00DE08B5"/>
    <w:rsid w:val="00DE0940"/>
    <w:rsid w:val="00DE0FB6"/>
    <w:rsid w:val="00DE1E32"/>
    <w:rsid w:val="00DE217B"/>
    <w:rsid w:val="00DE2286"/>
    <w:rsid w:val="00DE241F"/>
    <w:rsid w:val="00DE244C"/>
    <w:rsid w:val="00DE327B"/>
    <w:rsid w:val="00DE35B4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002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617E"/>
    <w:rsid w:val="00E07714"/>
    <w:rsid w:val="00E077A5"/>
    <w:rsid w:val="00E07F68"/>
    <w:rsid w:val="00E102E7"/>
    <w:rsid w:val="00E10837"/>
    <w:rsid w:val="00E10F26"/>
    <w:rsid w:val="00E11676"/>
    <w:rsid w:val="00E12B60"/>
    <w:rsid w:val="00E136E9"/>
    <w:rsid w:val="00E14236"/>
    <w:rsid w:val="00E14DB7"/>
    <w:rsid w:val="00E15DA9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1E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846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581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1F17"/>
    <w:rsid w:val="00E720F2"/>
    <w:rsid w:val="00E729D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A41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AAA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410"/>
    <w:rsid w:val="00EA3B17"/>
    <w:rsid w:val="00EA3FD6"/>
    <w:rsid w:val="00EA4092"/>
    <w:rsid w:val="00EA42F2"/>
    <w:rsid w:val="00EA52EB"/>
    <w:rsid w:val="00EA5570"/>
    <w:rsid w:val="00EA57B4"/>
    <w:rsid w:val="00EA6253"/>
    <w:rsid w:val="00EA6E8C"/>
    <w:rsid w:val="00EA7620"/>
    <w:rsid w:val="00EA7732"/>
    <w:rsid w:val="00EA7989"/>
    <w:rsid w:val="00EB2004"/>
    <w:rsid w:val="00EB2E6C"/>
    <w:rsid w:val="00EB308B"/>
    <w:rsid w:val="00EB3F42"/>
    <w:rsid w:val="00EB40C8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4D5B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7BB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7E3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287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4D9"/>
    <w:rsid w:val="00F72832"/>
    <w:rsid w:val="00F73547"/>
    <w:rsid w:val="00F739FC"/>
    <w:rsid w:val="00F73D51"/>
    <w:rsid w:val="00F7421E"/>
    <w:rsid w:val="00F7469A"/>
    <w:rsid w:val="00F75290"/>
    <w:rsid w:val="00F77555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79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152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1C67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640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2A82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1F2"/>
    <w:rsid w:val="00FF725E"/>
    <w:rsid w:val="00FF76DD"/>
    <w:rsid w:val="00FF7F3F"/>
    <w:rsid w:val="1218C667"/>
    <w:rsid w:val="251F8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qFormat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Prrafodelista1" w:customStyle="1">
    <w:name w:val="Párrafo de lista1"/>
    <w:basedOn w:val="Normal"/>
    <w:uiPriority w:val="34"/>
    <w:qFormat/>
    <w:rsid w:val="00207D36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noProof w:val="0"/>
      <w:sz w:val="22"/>
      <w:szCs w:val="22"/>
    </w:rPr>
  </w:style>
  <w:style w:type="paragraph" w:styleId="Prrafodelista2" w:customStyle="1">
    <w:name w:val="Párrafo de lista2"/>
    <w:basedOn w:val="Normal"/>
    <w:uiPriority w:val="34"/>
    <w:qFormat/>
    <w:rsid w:val="00807B7F"/>
    <w:pPr>
      <w:spacing w:after="160" w:line="259" w:lineRule="auto"/>
      <w:ind w:left="720"/>
      <w:contextualSpacing/>
    </w:pPr>
    <w:rPr>
      <w:rFonts w:eastAsia="Calibri" w:cs="Calibri" w:asciiTheme="minorHAnsi" w:hAnsiTheme="minorHAnsi"/>
      <w:noProof w:val="0"/>
      <w:sz w:val="22"/>
      <w:szCs w:val="22"/>
      <w:lang w:eastAsia="es-MX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8904CC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C87E55"/>
  </w:style>
  <w:style w:type="character" w:styleId="Hipervnculovisitado">
    <w:name w:val="FollowedHyperlink"/>
    <w:basedOn w:val="Fuentedeprrafopredeter"/>
    <w:uiPriority w:val="99"/>
    <w:semiHidden/>
    <w:unhideWhenUsed/>
    <w:rsid w:val="00C87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GEA.htm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hyperlink" Target="https://libros.conaliteg.gob.mx/20/P6GEA.htm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hyperlink" Target="https://multimedia.conaliteg.gob.mx/videos/pgeo_6_5_28.mp4" TargetMode="External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fontTable" Target="fontTable.xml" Id="rId28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footer" Target="footer1.xml" Id="rId27" /><Relationship Type="http://schemas.openxmlformats.org/officeDocument/2006/relationships/glossaryDocument" Target="glossary/document.xml" Id="R567d36610823408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2517-ff15-4f00-b7fb-37e7125fb040}"/>
      </w:docPartPr>
      <w:docPartBody>
        <w:p w14:paraId="791CF62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452D-A830-4706-80E1-FCC6534982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7</revision>
  <dcterms:created xsi:type="dcterms:W3CDTF">2022-03-19T03:59:00.0000000Z</dcterms:created>
  <dcterms:modified xsi:type="dcterms:W3CDTF">2023-05-17T23:54:07.4148454Z</dcterms:modified>
</coreProperties>
</file>